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7" w:rsidRPr="00321614" w:rsidRDefault="002F1ED7" w:rsidP="002F1ED7">
      <w:pPr>
        <w:autoSpaceDE/>
        <w:autoSpaceDN/>
        <w:ind w:right="1800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 xml:space="preserve">IT </w:t>
      </w:r>
      <w:r w:rsidR="003A28AD">
        <w:rPr>
          <w:rFonts w:ascii="Arial" w:hAnsi="Arial" w:cs="Arial"/>
          <w:b/>
          <w:color w:val="000000"/>
          <w:sz w:val="32"/>
        </w:rPr>
        <w:t>Workforce</w:t>
      </w:r>
    </w:p>
    <w:p w:rsidR="002F1ED7" w:rsidRPr="00321614" w:rsidRDefault="002F1ED7" w:rsidP="002F1ED7">
      <w:pPr>
        <w:autoSpaceDE/>
        <w:autoSpaceDN/>
        <w:ind w:right="1800"/>
        <w:rPr>
          <w:rFonts w:ascii="Arial" w:hAnsi="Arial" w:cs="Arial"/>
          <w:color w:val="000000"/>
        </w:rPr>
      </w:pPr>
    </w:p>
    <w:p w:rsidR="002F1ED7" w:rsidRPr="00321614" w:rsidRDefault="002F1ED7" w:rsidP="002F1ED7">
      <w:pPr>
        <w:autoSpaceDE/>
        <w:autoSpaceDN/>
        <w:ind w:right="1800"/>
        <w:rPr>
          <w:rFonts w:ascii="Arial" w:hAnsi="Arial" w:cs="Arial"/>
          <w:color w:val="000000"/>
        </w:rPr>
      </w:pPr>
    </w:p>
    <w:p w:rsidR="002F1ED7" w:rsidRPr="00027FA7" w:rsidRDefault="002F1ED7" w:rsidP="002F1ED7">
      <w:pPr>
        <w:autoSpaceDE/>
        <w:autoSpaceDN/>
        <w:ind w:right="1800"/>
        <w:rPr>
          <w:rFonts w:ascii="Arial" w:hAnsi="Arial" w:cs="Arial"/>
          <w:b/>
          <w:color w:val="000000"/>
        </w:rPr>
      </w:pPr>
    </w:p>
    <w:p w:rsidR="00A000AC" w:rsidRDefault="002F1ED7" w:rsidP="00A000AC">
      <w:pPr>
        <w:autoSpaceDE/>
        <w:autoSpaceDN/>
        <w:ind w:right="720"/>
        <w:rPr>
          <w:rFonts w:ascii="Arial" w:hAnsi="Arial" w:cs="Arial"/>
          <w:color w:val="000000"/>
        </w:rPr>
      </w:pPr>
      <w:r w:rsidRPr="00A000AC">
        <w:rPr>
          <w:rFonts w:ascii="Arial" w:hAnsi="Arial" w:cs="Arial"/>
          <w:color w:val="000000"/>
        </w:rPr>
        <w:t xml:space="preserve">The data tables in this file are provided as a summary of the data collected from the </w:t>
      </w:r>
      <w:proofErr w:type="spellStart"/>
      <w:r w:rsidRPr="00A000AC">
        <w:rPr>
          <w:rFonts w:ascii="Arial" w:hAnsi="Arial" w:cs="Arial"/>
          <w:color w:val="000000"/>
        </w:rPr>
        <w:t>ECAR</w:t>
      </w:r>
      <w:proofErr w:type="spellEnd"/>
      <w:r w:rsidRPr="00A000AC">
        <w:rPr>
          <w:rFonts w:ascii="Arial" w:hAnsi="Arial" w:cs="Arial"/>
          <w:color w:val="000000"/>
        </w:rPr>
        <w:t xml:space="preserve"> IT </w:t>
      </w:r>
      <w:r w:rsidR="00910316" w:rsidRPr="00A000AC">
        <w:rPr>
          <w:rFonts w:ascii="Arial" w:hAnsi="Arial" w:cs="Arial"/>
          <w:color w:val="000000"/>
        </w:rPr>
        <w:t>Workforce</w:t>
      </w:r>
      <w:r w:rsidR="00A000AC">
        <w:rPr>
          <w:rFonts w:ascii="Arial" w:hAnsi="Arial" w:cs="Arial"/>
          <w:color w:val="000000"/>
        </w:rPr>
        <w:t xml:space="preserve"> </w:t>
      </w:r>
      <w:r w:rsidRPr="00A000AC">
        <w:rPr>
          <w:rFonts w:ascii="Arial" w:hAnsi="Arial" w:cs="Arial"/>
          <w:color w:val="000000"/>
        </w:rPr>
        <w:t xml:space="preserve">survey conducted in </w:t>
      </w:r>
      <w:r w:rsidR="00910316" w:rsidRPr="00A000AC">
        <w:rPr>
          <w:rFonts w:ascii="Arial" w:hAnsi="Arial" w:cs="Arial"/>
          <w:color w:val="000000"/>
        </w:rPr>
        <w:t>2015</w:t>
      </w:r>
      <w:r w:rsidRPr="00A000AC">
        <w:rPr>
          <w:rFonts w:ascii="Arial" w:hAnsi="Arial" w:cs="Arial"/>
          <w:color w:val="000000"/>
        </w:rPr>
        <w:t xml:space="preserve">. Question text has been abbreviated in this document, but full question text can be found in the survey instrument </w:t>
      </w:r>
      <w:r w:rsidR="00910316" w:rsidRPr="00A000AC">
        <w:rPr>
          <w:rFonts w:ascii="Arial" w:hAnsi="Arial" w:cs="Arial"/>
          <w:color w:val="000000"/>
        </w:rPr>
        <w:t>(</w:t>
      </w:r>
      <w:hyperlink r:id="rId8" w:history="1">
        <w:r w:rsidR="00910316" w:rsidRPr="00A000AC">
          <w:rPr>
            <w:rStyle w:val="Hyperlink"/>
            <w:rFonts w:ascii="Arial" w:hAnsi="Arial" w:cs="Arial"/>
          </w:rPr>
          <w:t>http://net.educause.edu/ir/library/pdf/SI/esi1505.pdf</w:t>
        </w:r>
      </w:hyperlink>
      <w:r w:rsidR="00910316" w:rsidRPr="00A000AC">
        <w:rPr>
          <w:rFonts w:ascii="Arial" w:hAnsi="Arial" w:cs="Arial"/>
          <w:color w:val="000000"/>
        </w:rPr>
        <w:t>)</w:t>
      </w:r>
      <w:r w:rsidRPr="00A000AC">
        <w:rPr>
          <w:rFonts w:ascii="Arial" w:hAnsi="Arial" w:cs="Arial"/>
          <w:color w:val="000000"/>
        </w:rPr>
        <w:t>. The data are disaggregated by Carnegie Classification (2010) in some tables. Responses to open-ended questions are not included to preserve respondent anonymity. Note that the number of respondents (n) varies from question to question and that percentages for multiple-choice questions may not sum to 100% due to independent rounding.</w:t>
      </w:r>
      <w:r w:rsidR="00910316" w:rsidRPr="00A000AC">
        <w:rPr>
          <w:rFonts w:ascii="Arial" w:hAnsi="Arial" w:cs="Arial"/>
          <w:color w:val="000000"/>
        </w:rPr>
        <w:t xml:space="preserve"> Seventeen respondents were not matched to a Carnegie Classification or </w:t>
      </w:r>
      <w:r w:rsidR="00A5561A" w:rsidRPr="00A000AC">
        <w:rPr>
          <w:rFonts w:ascii="Arial" w:hAnsi="Arial" w:cs="Arial"/>
          <w:color w:val="000000"/>
        </w:rPr>
        <w:t>country; therefore, the total number of respondents (1,188) is larger than the sum of respondents as grouped by those categories (1,171 for questions without missing data).</w:t>
      </w:r>
    </w:p>
    <w:p w:rsidR="00A000AC" w:rsidRDefault="00A000AC" w:rsidP="00A000AC">
      <w:pPr>
        <w:autoSpaceDE/>
        <w:autoSpaceDN/>
        <w:ind w:right="720"/>
        <w:rPr>
          <w:rFonts w:ascii="Arial" w:hAnsi="Arial" w:cs="Arial"/>
          <w:color w:val="000000"/>
        </w:rPr>
      </w:pPr>
    </w:p>
    <w:p w:rsidR="00A5561A" w:rsidRPr="00A000AC" w:rsidRDefault="002F1ED7" w:rsidP="00A000AC">
      <w:pPr>
        <w:autoSpaceDE/>
        <w:autoSpaceDN/>
        <w:ind w:right="720"/>
        <w:rPr>
          <w:rFonts w:ascii="Arial" w:hAnsi="Arial" w:cs="Arial"/>
          <w:color w:val="000000"/>
        </w:rPr>
      </w:pPr>
      <w:r w:rsidRPr="00A000AC">
        <w:rPr>
          <w:rFonts w:ascii="Arial" w:hAnsi="Arial" w:cs="Arial"/>
          <w:color w:val="000000"/>
        </w:rPr>
        <w:t xml:space="preserve">For more information about this study, including the associated research report(s), slide deck(s), and infographic(s), visit the research hub at </w:t>
      </w:r>
    </w:p>
    <w:p w:rsidR="002F1ED7" w:rsidRPr="00A000AC" w:rsidRDefault="0085691D" w:rsidP="004E1E2B">
      <w:pPr>
        <w:adjustRightInd w:val="0"/>
        <w:spacing w:line="244" w:lineRule="exact"/>
        <w:ind w:right="720"/>
        <w:rPr>
          <w:rFonts w:ascii="Arial" w:hAnsi="Arial" w:cs="Arial"/>
          <w:b/>
          <w:bCs/>
          <w:color w:val="000000"/>
        </w:rPr>
        <w:sectPr w:rsidR="002F1ED7" w:rsidRPr="00A000AC" w:rsidSect="004E1E2B">
          <w:headerReference w:type="first" r:id="rId9"/>
          <w:pgSz w:w="12960" w:h="1656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hyperlink r:id="rId10" w:history="1">
        <w:r w:rsidR="00A5561A" w:rsidRPr="00A000AC">
          <w:rPr>
            <w:rStyle w:val="Hyperlink"/>
            <w:rFonts w:ascii="Arial" w:hAnsi="Arial" w:cs="Arial"/>
          </w:rPr>
          <w:t>https://library.educause.edu/resources/2016/3/the-it-workforce-in-higher-education-2016</w:t>
        </w:r>
      </w:hyperlink>
      <w:r w:rsidR="00A000AC">
        <w:rPr>
          <w:rFonts w:ascii="Arial" w:hAnsi="Arial" w:cs="Arial"/>
        </w:rPr>
        <w:t>.</w:t>
      </w:r>
    </w:p>
    <w:p w:rsidR="00254634" w:rsidRDefault="00254634" w:rsidP="00254634">
      <w:pPr>
        <w:ind w:left="720" w:right="180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able of Contents</w:t>
      </w:r>
    </w:p>
    <w:p w:rsidR="006D7B21" w:rsidRPr="0012309F" w:rsidRDefault="006D7B21" w:rsidP="00151A13">
      <w:pPr>
        <w:adjustRightInd w:val="0"/>
        <w:ind w:left="720" w:right="720"/>
        <w:rPr>
          <w:rFonts w:ascii="Arial" w:hAnsi="Arial" w:cs="Arial"/>
          <w:b/>
          <w:bCs/>
          <w:color w:val="000000"/>
        </w:rPr>
      </w:pPr>
    </w:p>
    <w:p w:rsidR="006D7B21" w:rsidRPr="0012309F" w:rsidRDefault="006D7B21" w:rsidP="00151A13">
      <w:pPr>
        <w:adjustRightInd w:val="0"/>
        <w:ind w:left="720" w:right="720"/>
        <w:rPr>
          <w:rFonts w:ascii="Arial" w:hAnsi="Arial" w:cs="Arial"/>
          <w:b/>
          <w:bCs/>
          <w:color w:val="000000"/>
        </w:rPr>
      </w:pPr>
    </w:p>
    <w:p w:rsidR="002C20B2" w:rsidRPr="003A28AD" w:rsidRDefault="006D7B21" w:rsidP="00254634">
      <w:pPr>
        <w:pStyle w:val="TOC1"/>
        <w:rPr>
          <w:rFonts w:ascii="Arial" w:hAnsi="Arial" w:cs="Arial"/>
          <w:noProof/>
        </w:rPr>
      </w:pPr>
      <w:r w:rsidRPr="003A28AD">
        <w:rPr>
          <w:rFonts w:ascii="Arial" w:hAnsi="Arial" w:cs="Arial"/>
          <w:sz w:val="24"/>
          <w:szCs w:val="24"/>
        </w:rPr>
        <w:fldChar w:fldCharType="begin"/>
      </w:r>
      <w:r w:rsidRPr="003A28AD">
        <w:rPr>
          <w:rFonts w:ascii="Arial" w:hAnsi="Arial" w:cs="Arial"/>
          <w:sz w:val="24"/>
          <w:szCs w:val="24"/>
        </w:rPr>
        <w:instrText xml:space="preserve"> TOC  \f C\h </w:instrText>
      </w:r>
      <w:r w:rsidRPr="003A28AD">
        <w:rPr>
          <w:rFonts w:ascii="Arial" w:hAnsi="Arial" w:cs="Arial"/>
          <w:sz w:val="24"/>
          <w:szCs w:val="24"/>
        </w:rPr>
        <w:fldChar w:fldCharType="separate"/>
      </w:r>
      <w:hyperlink w:anchor="_Toc465685387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Respondent by institution type (Carnegie class and country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8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88" w:history="1">
        <w:r w:rsidR="002C20B2" w:rsidRPr="003A28AD">
          <w:rPr>
            <w:rStyle w:val="Hyperlink"/>
            <w:rFonts w:ascii="Arial" w:hAnsi="Arial" w:cs="Arial"/>
            <w:noProof/>
          </w:rPr>
          <w:t>Institution type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8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89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A. Your IT Career (all respondents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8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0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re you currently employed in an IT position (as a staff member, manager, or CIO) at an institution of higher educa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1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ich best describes the departm</w:t>
        </w:r>
        <w:bookmarkStart w:id="0" w:name="_GoBack"/>
        <w:bookmarkEnd w:id="0"/>
        <w:r w:rsidR="002C20B2" w:rsidRPr="003A28AD">
          <w:rPr>
            <w:rStyle w:val="Hyperlink"/>
            <w:rFonts w:ascii="Arial" w:hAnsi="Arial" w:cs="Arial"/>
            <w:noProof/>
          </w:rPr>
          <w:t>ent/unit in which you work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6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2" w:history="1">
        <w:r w:rsidR="002C20B2" w:rsidRPr="003A28AD">
          <w:rPr>
            <w:rStyle w:val="Hyperlink"/>
            <w:rFonts w:ascii="Arial" w:hAnsi="Arial" w:cs="Arial"/>
            <w:noProof/>
          </w:rPr>
          <w:t>3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is your employment status in your current IT posi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7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3" w:history="1">
        <w:r w:rsidR="002C20B2" w:rsidRPr="003A28AD">
          <w:rPr>
            <w:rStyle w:val="Hyperlink"/>
            <w:rFonts w:ascii="Arial" w:hAnsi="Arial" w:cs="Arial"/>
            <w:noProof/>
          </w:rPr>
          <w:t>5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is your current posi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4" w:history="1">
        <w:r w:rsidR="002C20B2" w:rsidRPr="003A28AD">
          <w:rPr>
            <w:rStyle w:val="Hyperlink"/>
            <w:rFonts w:ascii="Arial" w:hAnsi="Arial" w:cs="Arial"/>
            <w:noProof/>
          </w:rPr>
          <w:t>6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position did you hold immediately before your current posi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5" w:history="1">
        <w:r w:rsidR="002C20B2" w:rsidRPr="003A28AD">
          <w:rPr>
            <w:rStyle w:val="Hyperlink"/>
            <w:rFonts w:ascii="Arial" w:hAnsi="Arial" w:cs="Arial"/>
            <w:noProof/>
          </w:rPr>
          <w:t>6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as this position (immediately before your current position) inside higher educa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6" w:history="1">
        <w:r w:rsidR="002C20B2" w:rsidRPr="003A28AD">
          <w:rPr>
            <w:rStyle w:val="Hyperlink"/>
            <w:rFonts w:ascii="Arial" w:hAnsi="Arial" w:cs="Arial"/>
            <w:noProof/>
          </w:rPr>
          <w:t>6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as this position (immediately before your current position) at your current institu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1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7" w:history="1">
        <w:r w:rsidR="002C20B2" w:rsidRPr="003A28AD">
          <w:rPr>
            <w:rStyle w:val="Hyperlink"/>
            <w:rFonts w:ascii="Arial" w:hAnsi="Arial" w:cs="Arial"/>
            <w:noProof/>
          </w:rPr>
          <w:t>7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position did you hold two positions ago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8" w:history="1">
        <w:r w:rsidR="002C20B2" w:rsidRPr="003A28AD">
          <w:rPr>
            <w:rStyle w:val="Hyperlink"/>
            <w:rFonts w:ascii="Arial" w:hAnsi="Arial" w:cs="Arial"/>
            <w:noProof/>
          </w:rPr>
          <w:t>7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as this position (two positions ago) inside higher educa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3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399" w:history="1">
        <w:r w:rsidR="002C20B2" w:rsidRPr="003A28AD">
          <w:rPr>
            <w:rStyle w:val="Hyperlink"/>
            <w:rFonts w:ascii="Arial" w:hAnsi="Arial" w:cs="Arial"/>
            <w:noProof/>
          </w:rPr>
          <w:t>7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as this position (two positions ago) at your current institu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39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0" w:history="1">
        <w:r w:rsidR="002C20B2" w:rsidRPr="003A28AD">
          <w:rPr>
            <w:rStyle w:val="Hyperlink"/>
            <w:rFonts w:ascii="Arial" w:hAnsi="Arial" w:cs="Arial"/>
            <w:noProof/>
          </w:rPr>
          <w:t>8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position do you aspire to hold immediately after your current posi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1" w:history="1">
        <w:r w:rsidR="002C20B2" w:rsidRPr="003A28AD">
          <w:rPr>
            <w:rStyle w:val="Hyperlink"/>
            <w:rFonts w:ascii="Arial" w:hAnsi="Arial" w:cs="Arial"/>
            <w:noProof/>
          </w:rPr>
          <w:t>8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next position will be inside higher educa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6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2" w:history="1">
        <w:r w:rsidR="002C20B2" w:rsidRPr="003A28AD">
          <w:rPr>
            <w:rStyle w:val="Hyperlink"/>
            <w:rFonts w:ascii="Arial" w:hAnsi="Arial" w:cs="Arial"/>
            <w:noProof/>
          </w:rPr>
          <w:t>8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next position will be inside higher education? ('Don't know' removed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7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3" w:history="1">
        <w:r w:rsidR="002C20B2" w:rsidRPr="003A28AD">
          <w:rPr>
            <w:rStyle w:val="Hyperlink"/>
            <w:rFonts w:ascii="Arial" w:hAnsi="Arial" w:cs="Arial"/>
            <w:noProof/>
          </w:rPr>
          <w:t>8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next position will be at your current institu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4" w:history="1">
        <w:r w:rsidR="002C20B2" w:rsidRPr="003A28AD">
          <w:rPr>
            <w:rStyle w:val="Hyperlink"/>
            <w:rFonts w:ascii="Arial" w:hAnsi="Arial" w:cs="Arial"/>
            <w:noProof/>
          </w:rPr>
          <w:t>8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next position will be at your current institution? ('Don't know' removed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1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5" w:history="1">
        <w:r w:rsidR="002C20B2" w:rsidRPr="003A28AD">
          <w:rPr>
            <w:rStyle w:val="Hyperlink"/>
            <w:rFonts w:ascii="Arial" w:hAnsi="Arial" w:cs="Arial"/>
            <w:noProof/>
          </w:rPr>
          <w:t>9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at position do you aspire to hold after your next position (two positions in the future)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6" w:history="1">
        <w:r w:rsidR="002C20B2" w:rsidRPr="003A28AD">
          <w:rPr>
            <w:rStyle w:val="Hyperlink"/>
            <w:rFonts w:ascii="Arial" w:hAnsi="Arial" w:cs="Arial"/>
            <w:noProof/>
          </w:rPr>
          <w:t>9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position (two positions in the future) will be inside higher educa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1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7" w:history="1">
        <w:r w:rsidR="002C20B2" w:rsidRPr="003A28AD">
          <w:rPr>
            <w:rStyle w:val="Hyperlink"/>
            <w:rFonts w:ascii="Arial" w:hAnsi="Arial" w:cs="Arial"/>
            <w:noProof/>
          </w:rPr>
          <w:t>9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position (two positions in the future) will be inside higher education? ('Don't know' removed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8" w:history="1">
        <w:r w:rsidR="002C20B2" w:rsidRPr="003A28AD">
          <w:rPr>
            <w:rStyle w:val="Hyperlink"/>
            <w:rFonts w:ascii="Arial" w:hAnsi="Arial" w:cs="Arial"/>
            <w:noProof/>
          </w:rPr>
          <w:t>9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position (two positions in the future) will be at your current institu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3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09" w:history="1">
        <w:r w:rsidR="002C20B2" w:rsidRPr="003A28AD">
          <w:rPr>
            <w:rStyle w:val="Hyperlink"/>
            <w:rFonts w:ascii="Arial" w:hAnsi="Arial" w:cs="Arial"/>
            <w:noProof/>
          </w:rPr>
          <w:t>9b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Do you anticipate that this position (two positions in the future) will be at your current institution? ('Don't know' removed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0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0" w:history="1">
        <w:r w:rsidR="002C20B2" w:rsidRPr="003A28AD">
          <w:rPr>
            <w:rStyle w:val="Hyperlink"/>
            <w:rFonts w:ascii="Arial" w:hAnsi="Arial" w:cs="Arial"/>
            <w:noProof/>
          </w:rPr>
          <w:t>10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For your current IT position, what is your annual salary (in U.S. dollars)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1" w:history="1">
        <w:r w:rsidR="002C20B2" w:rsidRPr="003A28AD">
          <w:rPr>
            <w:rStyle w:val="Hyperlink"/>
            <w:rFonts w:ascii="Arial" w:hAnsi="Arial" w:cs="Arial"/>
            <w:noProof/>
          </w:rPr>
          <w:t>1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hich of the following best describes your current posi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6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2" w:history="1">
        <w:r w:rsidR="002C20B2" w:rsidRPr="003A28AD">
          <w:rPr>
            <w:rStyle w:val="Hyperlink"/>
            <w:rFonts w:ascii="Arial" w:hAnsi="Arial" w:cs="Arial"/>
            <w:noProof/>
          </w:rPr>
          <w:t>11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If you know, what is the title of the position your predecessor took immediately after leaving the position you now hold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7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3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B. Your Previous Experience (all respondents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4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ave you ever held non-higher education professional IT positions in the following industries or organizations? (Select all that apply.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5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ave you ever held non-IT professional positions in higher education in any of the following areas? (Select all that apply.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2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6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C. Your Current Working Situation (all respondents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7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Rate the importance of the following factors in keeping you at an institution (regardless of your current situation)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8" w:history="1">
        <w:r w:rsidR="002C20B2" w:rsidRPr="003A28AD">
          <w:rPr>
            <w:rStyle w:val="Hyperlink"/>
            <w:rFonts w:ascii="Arial" w:hAnsi="Arial" w:cs="Arial"/>
            <w:noProof/>
          </w:rPr>
          <w:t>3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It is very important to me that I work in higher education rather than in another industry, business, or sector.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1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19" w:history="1">
        <w:r w:rsidR="002C20B2" w:rsidRPr="003A28AD">
          <w:rPr>
            <w:rStyle w:val="Hyperlink"/>
            <w:rFonts w:ascii="Arial" w:hAnsi="Arial" w:cs="Arial"/>
            <w:noProof/>
          </w:rPr>
          <w:t>4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Will you pursue employment opportunities outside your current institution in 2016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1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0" w:history="1">
        <w:r w:rsidR="002C20B2" w:rsidRPr="003A28AD">
          <w:rPr>
            <w:rStyle w:val="Hyperlink"/>
            <w:rFonts w:ascii="Arial" w:hAnsi="Arial" w:cs="Arial"/>
            <w:noProof/>
          </w:rPr>
          <w:t>5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ow many years have you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3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1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D. Skills, Professional Activities, and Satisfaction (all respondents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2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t least once in the past two years, I have: (Select all that apply.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3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My direct manager/supervisor/person to whom I report encourages me to: (Select all that apply.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4" w:history="1">
        <w:r w:rsidR="002C20B2" w:rsidRPr="003A28AD">
          <w:rPr>
            <w:rStyle w:val="Hyperlink"/>
            <w:rFonts w:ascii="Arial" w:hAnsi="Arial" w:cs="Arial"/>
            <w:noProof/>
          </w:rPr>
          <w:t>3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Regardless of whether you have done the following, rate their contribution (or potential contribution) to your professional growth in your current posi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6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5" w:history="1">
        <w:r w:rsidR="002C20B2" w:rsidRPr="003A28AD">
          <w:rPr>
            <w:rStyle w:val="Hyperlink"/>
            <w:rFonts w:ascii="Arial" w:hAnsi="Arial" w:cs="Arial"/>
            <w:noProof/>
          </w:rPr>
          <w:t>4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Rate the importance of the following skills for success in your current IT posi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7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6" w:history="1">
        <w:r w:rsidR="002C20B2" w:rsidRPr="003A28AD">
          <w:rPr>
            <w:rStyle w:val="Hyperlink"/>
            <w:rFonts w:ascii="Arial" w:hAnsi="Arial" w:cs="Arial"/>
            <w:noProof/>
          </w:rPr>
          <w:t>5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ssess your proficiency in each of the following skills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7" w:history="1">
        <w:r w:rsidR="002C20B2" w:rsidRPr="003A28AD">
          <w:rPr>
            <w:rStyle w:val="Hyperlink"/>
            <w:rFonts w:ascii="Arial" w:hAnsi="Arial" w:cs="Arial"/>
            <w:noProof/>
          </w:rPr>
          <w:t>6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Rate the extent to which each of the following is an obstacle to your effectiveness in your current IT posi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3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8" w:history="1">
        <w:r w:rsidR="002C20B2" w:rsidRPr="003A28AD">
          <w:rPr>
            <w:rStyle w:val="Hyperlink"/>
            <w:rFonts w:ascii="Arial" w:hAnsi="Arial" w:cs="Arial"/>
            <w:noProof/>
          </w:rPr>
          <w:t>7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My direct manager/supervisor/person to whom I report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29" w:history="1">
        <w:r w:rsidR="002C20B2" w:rsidRPr="003A28AD">
          <w:rPr>
            <w:rStyle w:val="Hyperlink"/>
            <w:rFonts w:ascii="Arial" w:hAnsi="Arial" w:cs="Arial"/>
            <w:noProof/>
          </w:rPr>
          <w:t>8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Please indicate your level of agreement with the following statements about your current IT posi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2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1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291E8D" w:rsidP="00254634">
      <w:pPr>
        <w:pStyle w:val="TOC1"/>
        <w:rPr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  <w:hyperlink w:anchor="_Toc465685430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E. IT at Your Institution (all respondents)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1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t your institution, IT (in general) is best described as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2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Please indicate your level of agreement with the following statements about the central IT organization at your institu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3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3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F. Questions for Managers and CIOs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4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Please indicate your level of agreement with the following statements about central IT staffing at your institu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5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Please indicate your level of agreement with the following statements about the human resources (HR) support at your institution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6" w:history="1">
        <w:r w:rsidR="002C20B2" w:rsidRPr="003A28AD">
          <w:rPr>
            <w:rStyle w:val="Hyperlink"/>
            <w:rFonts w:ascii="Arial" w:hAnsi="Arial" w:cs="Arial"/>
            <w:noProof/>
          </w:rPr>
          <w:t>4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Rate the following in terms of their importance in maintaining an IT workforce adequate to meet institutional needs in the next three years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6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7" w:history="1">
        <w:r w:rsidR="002C20B2" w:rsidRPr="003A28AD">
          <w:rPr>
            <w:rStyle w:val="Hyperlink"/>
            <w:rFonts w:ascii="Arial" w:hAnsi="Arial" w:cs="Arial"/>
            <w:noProof/>
          </w:rPr>
          <w:t>5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Please indicate the frequency with which you participate in the following activities: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7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7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8" w:history="1">
        <w:r w:rsidR="002C20B2" w:rsidRPr="003A28AD">
          <w:rPr>
            <w:rStyle w:val="Hyperlink"/>
            <w:rFonts w:ascii="Arial" w:hAnsi="Arial" w:cs="Arial"/>
            <w:noProof/>
          </w:rPr>
          <w:t>6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On average, what percentage of your time do you allocate in your current IT position to the following activities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8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8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39" w:history="1">
        <w:r w:rsidR="002C20B2" w:rsidRPr="003A28AD">
          <w:rPr>
            <w:rStyle w:val="Hyperlink"/>
            <w:rFonts w:ascii="Arial" w:hAnsi="Arial" w:cs="Arial"/>
            <w:b/>
            <w:bCs/>
            <w:noProof/>
          </w:rPr>
          <w:t>Section G. Questions for CIOs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39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0" w:history="1">
        <w:r w:rsidR="002C20B2" w:rsidRPr="003A28AD">
          <w:rPr>
            <w:rStyle w:val="Hyperlink"/>
            <w:rFonts w:ascii="Arial" w:hAnsi="Arial" w:cs="Arial"/>
            <w:noProof/>
          </w:rPr>
          <w:t>1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re you a member of the president or chancellor's cabinet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0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49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1" w:history="1">
        <w:r w:rsidR="002C20B2" w:rsidRPr="003A28AD">
          <w:rPr>
            <w:rStyle w:val="Hyperlink"/>
            <w:rFonts w:ascii="Arial" w:hAnsi="Arial" w:cs="Arial"/>
            <w:noProof/>
          </w:rPr>
          <w:t>2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ow many staff (FTE) are in central IT at your institution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1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0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2" w:history="1">
        <w:r w:rsidR="002C20B2" w:rsidRPr="003A28AD">
          <w:rPr>
            <w:rStyle w:val="Hyperlink"/>
            <w:rFonts w:ascii="Arial" w:hAnsi="Arial" w:cs="Arial"/>
            <w:noProof/>
          </w:rPr>
          <w:t>3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In the past year, how many positions (FTE) have been added to central IT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2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1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3" w:history="1">
        <w:r w:rsidR="002C20B2" w:rsidRPr="003A28AD">
          <w:rPr>
            <w:rStyle w:val="Hyperlink"/>
            <w:rFonts w:ascii="Arial" w:hAnsi="Arial" w:cs="Arial"/>
            <w:noProof/>
          </w:rPr>
          <w:t>4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ave any positions been eliminated from central IT in the past year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3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2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4" w:history="1">
        <w:r w:rsidR="002C20B2" w:rsidRPr="003A28AD">
          <w:rPr>
            <w:rStyle w:val="Hyperlink"/>
            <w:rFonts w:ascii="Arial" w:hAnsi="Arial" w:cs="Arial"/>
            <w:noProof/>
          </w:rPr>
          <w:t>4a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In the past year, how many positions (FTE) have been eliminated from central IT for the following reasons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4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3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5" w:history="1">
        <w:r w:rsidR="002C20B2" w:rsidRPr="003A28AD">
          <w:rPr>
            <w:rStyle w:val="Hyperlink"/>
            <w:rFonts w:ascii="Arial" w:hAnsi="Arial" w:cs="Arial"/>
            <w:noProof/>
          </w:rPr>
          <w:t>5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Are there plans for central IT to reorganize in the next year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5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4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2C20B2" w:rsidRPr="003A28AD" w:rsidRDefault="0085691D" w:rsidP="00254634">
      <w:pPr>
        <w:pStyle w:val="TOC1"/>
        <w:rPr>
          <w:rFonts w:ascii="Arial" w:hAnsi="Arial" w:cs="Arial"/>
          <w:noProof/>
        </w:rPr>
      </w:pPr>
      <w:hyperlink w:anchor="_Toc465685446" w:history="1">
        <w:r w:rsidR="002C20B2" w:rsidRPr="003A28AD">
          <w:rPr>
            <w:rStyle w:val="Hyperlink"/>
            <w:rFonts w:ascii="Arial" w:hAnsi="Arial" w:cs="Arial"/>
            <w:noProof/>
          </w:rPr>
          <w:t>6</w:t>
        </w:r>
        <w:r w:rsidR="00291E8D">
          <w:rPr>
            <w:rStyle w:val="Hyperlink"/>
            <w:rFonts w:ascii="Arial" w:hAnsi="Arial" w:cs="Arial"/>
            <w:noProof/>
          </w:rPr>
          <w:tab/>
        </w:r>
        <w:r w:rsidR="002C20B2" w:rsidRPr="003A28AD">
          <w:rPr>
            <w:rStyle w:val="Hyperlink"/>
            <w:rFonts w:ascii="Arial" w:hAnsi="Arial" w:cs="Arial"/>
            <w:noProof/>
          </w:rPr>
          <w:t>How much has outsourcing (in any area) affected the IT workforce (in any way) at your institution up to this point?</w:t>
        </w:r>
        <w:r w:rsidR="002C20B2" w:rsidRPr="003A28AD">
          <w:rPr>
            <w:rFonts w:ascii="Arial" w:hAnsi="Arial" w:cs="Arial"/>
            <w:noProof/>
          </w:rPr>
          <w:tab/>
        </w:r>
        <w:r w:rsidR="002C20B2" w:rsidRPr="003A28AD">
          <w:rPr>
            <w:rFonts w:ascii="Arial" w:hAnsi="Arial" w:cs="Arial"/>
            <w:noProof/>
          </w:rPr>
          <w:fldChar w:fldCharType="begin"/>
        </w:r>
        <w:r w:rsidR="002C20B2" w:rsidRPr="003A28AD">
          <w:rPr>
            <w:rFonts w:ascii="Arial" w:hAnsi="Arial" w:cs="Arial"/>
            <w:noProof/>
          </w:rPr>
          <w:instrText xml:space="preserve"> PAGEREF _Toc465685446 \h </w:instrText>
        </w:r>
        <w:r w:rsidR="002C20B2" w:rsidRPr="003A28AD">
          <w:rPr>
            <w:rFonts w:ascii="Arial" w:hAnsi="Arial" w:cs="Arial"/>
            <w:noProof/>
          </w:rPr>
        </w:r>
        <w:r w:rsidR="002C20B2" w:rsidRPr="003A28AD">
          <w:rPr>
            <w:rFonts w:ascii="Arial" w:hAnsi="Arial" w:cs="Arial"/>
            <w:noProof/>
          </w:rPr>
          <w:fldChar w:fldCharType="separate"/>
        </w:r>
        <w:r w:rsidR="00592DF8">
          <w:rPr>
            <w:rFonts w:ascii="Arial" w:hAnsi="Arial" w:cs="Arial"/>
            <w:noProof/>
          </w:rPr>
          <w:t>55</w:t>
        </w:r>
        <w:r w:rsidR="002C20B2" w:rsidRPr="003A28AD">
          <w:rPr>
            <w:rFonts w:ascii="Arial" w:hAnsi="Arial" w:cs="Arial"/>
            <w:noProof/>
          </w:rPr>
          <w:fldChar w:fldCharType="end"/>
        </w:r>
      </w:hyperlink>
    </w:p>
    <w:p w:rsidR="006D7B21" w:rsidRDefault="006D7B21" w:rsidP="00151A13">
      <w:pPr>
        <w:adjustRightInd w:val="0"/>
        <w:ind w:left="720" w:right="720"/>
        <w:rPr>
          <w:sz w:val="24"/>
          <w:szCs w:val="24"/>
        </w:rPr>
        <w:sectPr w:rsidR="006D7B21" w:rsidSect="004E1E2B">
          <w:headerReference w:type="first" r:id="rId11"/>
          <w:pgSz w:w="12960" w:h="16560" w:code="1"/>
          <w:pgMar w:top="360" w:right="360" w:bottom="360" w:left="360" w:header="720" w:footer="720" w:gutter="0"/>
          <w:cols w:space="720"/>
          <w:titlePg/>
          <w:docGrid w:linePitch="272"/>
        </w:sectPr>
      </w:pPr>
      <w:r w:rsidRPr="003A28AD">
        <w:rPr>
          <w:rFonts w:ascii="Arial" w:hAnsi="Arial" w:cs="Arial"/>
          <w:sz w:val="24"/>
          <w:szCs w:val="24"/>
        </w:rPr>
        <w:fldChar w:fldCharType="end"/>
      </w:r>
    </w:p>
    <w:p w:rsidR="006D7B21" w:rsidRDefault="006D7B21">
      <w:pPr>
        <w:adjustRightInd w:val="0"/>
        <w:rPr>
          <w:sz w:val="24"/>
          <w:szCs w:val="24"/>
        </w:rPr>
      </w:pPr>
      <w:bookmarkStart w:id="1" w:name="IDX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5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778"/>
        <w:gridCol w:w="486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keepNext/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dent by institution type (Carnegie class and country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2" w:name="_Toc465685387"/>
            <w:r>
              <w:rPr>
                <w:rFonts w:ascii="Calibri" w:hAnsi="Calibri" w:cs="Calibri"/>
                <w:b/>
                <w:bCs/>
                <w:color w:val="000000"/>
              </w:rPr>
              <w:instrText>Respondent by institution type (Carnegie class and country)</w:instrText>
            </w:r>
            <w:bookmarkEnd w:id="2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486" w:type="dxa"/>
          <w:cantSplit/>
          <w:tblHeader/>
        </w:trPr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" w:name="_Toc465685388"/>
            <w:r w:rsidR="006D7B21">
              <w:rPr>
                <w:rFonts w:ascii="Calibri" w:hAnsi="Calibri" w:cs="Calibri"/>
                <w:sz w:val="24"/>
                <w:szCs w:val="24"/>
              </w:rPr>
              <w:instrText>Institution type</w:instrText>
            </w:r>
            <w:bookmarkEnd w:id="3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86" w:type="dxa"/>
          <w:cantSplit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8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89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35"/>
      </w:tblGrid>
      <w:tr w:rsidR="006D7B21" w:rsidTr="003A28AD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A. Your IT Career (all respondents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4" w:name="_Toc465685389"/>
            <w:r>
              <w:rPr>
                <w:rFonts w:ascii="Calibri" w:hAnsi="Calibri" w:cs="Calibri"/>
                <w:b/>
                <w:bCs/>
                <w:color w:val="000000"/>
              </w:rPr>
              <w:instrText>Section A. Your IT Career (all respondents)</w:instrText>
            </w:r>
            <w:bookmarkEnd w:id="4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 w:rsidTr="003A28AD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Are you currently employed in an IT position (as a staff member, manager, or CIO) at an institution of higher education?</w:t>
            </w:r>
          </w:p>
        </w:tc>
      </w:tr>
      <w:tr w:rsidR="006D7B21" w:rsidTr="003A28AD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" w:name="IDX1"/>
            <w:bookmarkEnd w:id="5"/>
          </w:p>
        </w:tc>
      </w:tr>
      <w:tr w:rsidR="006D7B21" w:rsidTr="003A28AD">
        <w:trPr>
          <w:gridAfter w:val="1"/>
          <w:wAfter w:w="35" w:type="dxa"/>
          <w:cantSplit/>
          <w:tblHeader/>
        </w:trPr>
        <w:tc>
          <w:tcPr>
            <w:tcW w:w="220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" w:name="_Toc465685390"/>
            <w:r w:rsidR="006D7B21">
              <w:rPr>
                <w:rFonts w:ascii="Calibri" w:hAnsi="Calibri" w:cs="Calibri"/>
                <w:sz w:val="24"/>
                <w:szCs w:val="24"/>
              </w:rPr>
              <w:instrText>1  Are you currently employed in an IT position (as a staff member, manager, or CIO) at an institution of higher education?</w:instrText>
            </w:r>
            <w:bookmarkEnd w:id="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3A28AD">
        <w:trPr>
          <w:gridAfter w:val="1"/>
          <w:wAfter w:w="35" w:type="dxa"/>
          <w:cantSplit/>
          <w:tblHeader/>
        </w:trPr>
        <w:tc>
          <w:tcPr>
            <w:tcW w:w="220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3A28AD">
        <w:trPr>
          <w:gridAfter w:val="1"/>
          <w:wAfter w:w="35" w:type="dxa"/>
          <w:cantSplit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s IT staf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</w:tr>
      <w:tr w:rsidR="006D7B21" w:rsidTr="003A28AD">
        <w:trPr>
          <w:gridAfter w:val="1"/>
          <w:wAfter w:w="35" w:type="dxa"/>
          <w:cantSplit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s an IT manager/supervis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6D7B21" w:rsidTr="003A28AD">
        <w:trPr>
          <w:gridAfter w:val="1"/>
          <w:wAfter w:w="35" w:type="dxa"/>
          <w:cantSplit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s a CIO or equival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6D7B21" w:rsidTr="003A28AD">
        <w:trPr>
          <w:gridAfter w:val="1"/>
          <w:wAfter w:w="35" w:type="dxa"/>
          <w:cantSplit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 w:rsidTr="003A28AD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3A28AD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2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93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31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Which best describes the department/unit in which you work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" w:name="IDX2"/>
            <w:bookmarkEnd w:id="7"/>
          </w:p>
        </w:tc>
      </w:tr>
      <w:tr w:rsidR="006D7B21">
        <w:trPr>
          <w:gridAfter w:val="1"/>
          <w:wAfter w:w="31" w:type="dxa"/>
          <w:cantSplit/>
          <w:tblHeader/>
        </w:trPr>
        <w:tc>
          <w:tcPr>
            <w:tcW w:w="219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8" w:name="_Toc465685391"/>
            <w:r w:rsidR="006D7B21">
              <w:rPr>
                <w:rFonts w:ascii="Calibri" w:hAnsi="Calibri" w:cs="Calibri"/>
                <w:sz w:val="24"/>
                <w:szCs w:val="24"/>
              </w:rPr>
              <w:instrText>2  Which best describes the department/unit in which you work?</w:instrText>
            </w:r>
            <w:bookmarkEnd w:id="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31" w:type="dxa"/>
          <w:cantSplit/>
          <w:tblHeader/>
        </w:trPr>
        <w:tc>
          <w:tcPr>
            <w:tcW w:w="219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31" w:type="dxa"/>
          <w:cantSplit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I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</w:tr>
      <w:tr w:rsidR="006D7B21">
        <w:trPr>
          <w:gridAfter w:val="1"/>
          <w:wAfter w:w="31" w:type="dxa"/>
          <w:cantSplit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other departments/unit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6D7B21">
        <w:trPr>
          <w:gridAfter w:val="1"/>
          <w:wAfter w:w="31" w:type="dxa"/>
          <w:cantSplit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3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9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34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  What is your employment status in your current IT position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" w:name="IDX3"/>
            <w:bookmarkEnd w:id="9"/>
          </w:p>
        </w:tc>
      </w:tr>
      <w:tr w:rsidR="006D7B21">
        <w:trPr>
          <w:gridAfter w:val="1"/>
          <w:wAfter w:w="34" w:type="dxa"/>
          <w:cantSplit/>
          <w:tblHeader/>
        </w:trPr>
        <w:tc>
          <w:tcPr>
            <w:tcW w:w="219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" w:name="_Toc465685392"/>
            <w:r w:rsidR="006D7B21">
              <w:rPr>
                <w:rFonts w:ascii="Calibri" w:hAnsi="Calibri" w:cs="Calibri"/>
                <w:sz w:val="24"/>
                <w:szCs w:val="24"/>
              </w:rPr>
              <w:instrText>3  What is your employment status in your current IT position?</w:instrText>
            </w:r>
            <w:bookmarkEnd w:id="1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34" w:type="dxa"/>
          <w:cantSplit/>
          <w:tblHeader/>
        </w:trPr>
        <w:tc>
          <w:tcPr>
            <w:tcW w:w="219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manent full-time employ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ry full-time employ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manent part-time employ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ry part-time employ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ctor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>
        <w:trPr>
          <w:gridAfter w:val="1"/>
          <w:wAfter w:w="34" w:type="dxa"/>
          <w:cantSplit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4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5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BD2441">
        <w:trPr>
          <w:cantSplit/>
        </w:trPr>
        <w:tc>
          <w:tcPr>
            <w:tcW w:w="116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  What is your current position?</w:t>
            </w:r>
          </w:p>
        </w:tc>
      </w:tr>
      <w:tr w:rsidR="006D7B21" w:rsidTr="00BD2441">
        <w:trPr>
          <w:gridAfter w:val="11"/>
          <w:wAfter w:w="1166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1" w:name="IDX4"/>
            <w:bookmarkEnd w:id="11"/>
          </w:p>
        </w:tc>
      </w:tr>
      <w:tr w:rsidR="006D7B21" w:rsidTr="00BD2441">
        <w:trPr>
          <w:gridAfter w:val="1"/>
          <w:wAfter w:w="214" w:type="dxa"/>
          <w:cantSplit/>
          <w:tblHeader/>
        </w:trPr>
        <w:tc>
          <w:tcPr>
            <w:tcW w:w="217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2" w:name="_Toc465685393"/>
            <w:r w:rsidR="006D7B21">
              <w:rPr>
                <w:rFonts w:ascii="Calibri" w:hAnsi="Calibri" w:cs="Calibri"/>
                <w:sz w:val="24"/>
                <w:szCs w:val="24"/>
              </w:rPr>
              <w:instrText>5  What is your current position?</w:instrText>
            </w:r>
            <w:bookmarkEnd w:id="1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BD2441">
        <w:trPr>
          <w:gridAfter w:val="1"/>
          <w:wAfter w:w="214" w:type="dxa"/>
          <w:cantSplit/>
          <w:tblHeader/>
        </w:trPr>
        <w:tc>
          <w:tcPr>
            <w:tcW w:w="217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 w:rsidTr="00BD2441">
        <w:trPr>
          <w:gridAfter w:val="11"/>
          <w:wAfter w:w="1166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BD2441">
        <w:trPr>
          <w:cantSplit/>
        </w:trPr>
        <w:tc>
          <w:tcPr>
            <w:tcW w:w="116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BD2441">
        <w:trPr>
          <w:cantSplit/>
        </w:trPr>
        <w:tc>
          <w:tcPr>
            <w:tcW w:w="116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5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4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BD2441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  What position did you hold immediately before your current position?</w:t>
            </w:r>
          </w:p>
        </w:tc>
      </w:tr>
      <w:tr w:rsidR="006D7B21" w:rsidTr="00BD2441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3" w:name="IDX5"/>
            <w:bookmarkEnd w:id="13"/>
          </w:p>
        </w:tc>
      </w:tr>
      <w:tr w:rsidR="006D7B21" w:rsidTr="00BD2441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4" w:name="_Toc465685394"/>
            <w:r w:rsidR="006D7B21">
              <w:rPr>
                <w:rFonts w:ascii="Calibri" w:hAnsi="Calibri" w:cs="Calibri"/>
                <w:sz w:val="24"/>
                <w:szCs w:val="24"/>
              </w:rPr>
              <w:instrText>6  What position did you hold immediately before your current position?</w:instrText>
            </w:r>
            <w:bookmarkEnd w:id="1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BD2441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BD2441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6D7B21" w:rsidTr="00BD2441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 w:rsidTr="00BD2441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BD2441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BD2441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6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a  Was this position (immediately before your current position) inside higher education?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5" w:name="IDX6"/>
            <w:bookmarkEnd w:id="15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6" w:name="_Toc465685395"/>
            <w:r w:rsidR="006D7B21">
              <w:rPr>
                <w:rFonts w:ascii="Calibri" w:hAnsi="Calibri" w:cs="Calibri"/>
                <w:sz w:val="24"/>
                <w:szCs w:val="24"/>
              </w:rPr>
              <w:instrText>6a  Was this position (immediately before your current position) inside higher education?</w:instrText>
            </w:r>
            <w:bookmarkEnd w:id="1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as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as in another industry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7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 w:rsidTr="00F2173B">
        <w:trPr>
          <w:cantSplit/>
        </w:trPr>
        <w:tc>
          <w:tcPr>
            <w:tcW w:w="1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b  Was this position (immediately before your current position) at your current institution?</w:t>
            </w:r>
          </w:p>
        </w:tc>
      </w:tr>
      <w:tr w:rsidR="006D7B21" w:rsidTr="00F2173B">
        <w:trPr>
          <w:gridAfter w:val="5"/>
          <w:wAfter w:w="115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7" w:name="IDX7"/>
            <w:bookmarkEnd w:id="17"/>
          </w:p>
        </w:tc>
      </w:tr>
      <w:tr w:rsidR="006D7B21" w:rsidTr="00F2173B">
        <w:trPr>
          <w:gridAfter w:val="1"/>
          <w:wAfter w:w="6498" w:type="dxa"/>
          <w:cantSplit/>
          <w:tblHeader/>
        </w:trPr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8" w:name="_Toc465685396"/>
            <w:r w:rsidR="006D7B21">
              <w:rPr>
                <w:rFonts w:ascii="Calibri" w:hAnsi="Calibri" w:cs="Calibri"/>
                <w:sz w:val="24"/>
                <w:szCs w:val="24"/>
              </w:rPr>
              <w:instrText>6b  Was this position (immediately before your current position) at your current institution?</w:instrText>
            </w:r>
            <w:bookmarkEnd w:id="1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as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as at another institution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</w:tr>
      <w:tr w:rsidR="006D7B21" w:rsidTr="00F2173B">
        <w:trPr>
          <w:gridAfter w:val="1"/>
          <w:wAfter w:w="6498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6D7B21" w:rsidTr="00F2173B">
        <w:trPr>
          <w:gridAfter w:val="5"/>
          <w:wAfter w:w="115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F2173B">
        <w:trPr>
          <w:cantSplit/>
        </w:trPr>
        <w:tc>
          <w:tcPr>
            <w:tcW w:w="1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F2173B" w:rsidTr="00F2173B">
        <w:trPr>
          <w:cantSplit/>
        </w:trPr>
        <w:tc>
          <w:tcPr>
            <w:tcW w:w="1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73B" w:rsidRDefault="00F2173B" w:rsidP="00F2173B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Among respondents who said this position was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8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4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7  What position did you hold two positions ago?</w:t>
            </w:r>
          </w:p>
        </w:tc>
      </w:tr>
      <w:tr w:rsidR="006D7B21" w:rsidTr="00AB547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9" w:name="IDX8"/>
            <w:bookmarkEnd w:id="19"/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20" w:name="_Toc465685397"/>
            <w:r w:rsidR="006D7B21">
              <w:rPr>
                <w:rFonts w:ascii="Calibri" w:hAnsi="Calibri" w:cs="Calibri"/>
                <w:sz w:val="24"/>
                <w:szCs w:val="24"/>
              </w:rPr>
              <w:instrText>7  What position did you hold two positions ago?</w:instrText>
            </w:r>
            <w:bookmarkEnd w:id="2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6D7B21" w:rsidTr="00AB547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19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7a  Was this position (two positions ago) inside higher education?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1" w:name="IDX9"/>
            <w:bookmarkEnd w:id="21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22" w:name="_Toc465685398"/>
            <w:r w:rsidR="006D7B21">
              <w:rPr>
                <w:rFonts w:ascii="Calibri" w:hAnsi="Calibri" w:cs="Calibri"/>
                <w:sz w:val="24"/>
                <w:szCs w:val="24"/>
              </w:rPr>
              <w:instrText>7a  Was this position (two positions ago) inside higher education?</w:instrText>
            </w:r>
            <w:bookmarkEnd w:id="2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as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as in another industry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2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0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7b  Was this position (two positions ago) at your current institution?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3" w:name="IDX10"/>
            <w:bookmarkEnd w:id="23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24" w:name="_Toc465685399"/>
            <w:r w:rsidR="006D7B21">
              <w:rPr>
                <w:rFonts w:ascii="Calibri" w:hAnsi="Calibri" w:cs="Calibri"/>
                <w:sz w:val="24"/>
                <w:szCs w:val="24"/>
              </w:rPr>
              <w:instrText>7b  Was this position (two positions ago) at your current institution?</w:instrText>
            </w:r>
            <w:bookmarkEnd w:id="2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as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as at another institution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F2173B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73B" w:rsidRDefault="00F2173B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Among respondents who said this position was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1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3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AB5473">
        <w:trPr>
          <w:cantSplit/>
        </w:trPr>
        <w:tc>
          <w:tcPr>
            <w:tcW w:w="118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  What position do you aspire to hold immediately after your current position?</w:t>
            </w:r>
          </w:p>
        </w:tc>
      </w:tr>
      <w:tr w:rsidR="006D7B21" w:rsidTr="00AB5473">
        <w:trPr>
          <w:gridAfter w:val="11"/>
          <w:wAfter w:w="118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5" w:name="IDX11"/>
            <w:bookmarkEnd w:id="25"/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3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26" w:name="_Toc465685400"/>
            <w:r w:rsidR="006D7B21">
              <w:rPr>
                <w:rFonts w:ascii="Calibri" w:hAnsi="Calibri" w:cs="Calibri"/>
                <w:sz w:val="24"/>
                <w:szCs w:val="24"/>
              </w:rPr>
              <w:instrText>8  What position do you aspire to hold immediately after your current position?</w:instrText>
            </w:r>
            <w:bookmarkEnd w:id="2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3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6D7B21" w:rsidTr="00AB5473">
        <w:trPr>
          <w:gridAfter w:val="11"/>
          <w:wAfter w:w="1184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AB5473">
        <w:trPr>
          <w:cantSplit/>
        </w:trPr>
        <w:tc>
          <w:tcPr>
            <w:tcW w:w="118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AB5473">
        <w:trPr>
          <w:cantSplit/>
        </w:trPr>
        <w:tc>
          <w:tcPr>
            <w:tcW w:w="118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2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1162"/>
        <w:gridCol w:w="778"/>
        <w:gridCol w:w="5336"/>
      </w:tblGrid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a  Do you anticipate that this next position will be inside higher education?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7" w:name="IDX12"/>
            <w:bookmarkEnd w:id="27"/>
          </w:p>
        </w:tc>
      </w:tr>
      <w:tr w:rsidR="006D7B21">
        <w:trPr>
          <w:gridAfter w:val="1"/>
          <w:wAfter w:w="5336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28" w:name="_Toc465685401"/>
            <w:r w:rsidR="006D7B21">
              <w:rPr>
                <w:rFonts w:ascii="Calibri" w:hAnsi="Calibri" w:cs="Calibri"/>
                <w:sz w:val="24"/>
                <w:szCs w:val="24"/>
              </w:rPr>
              <w:instrText>8a  Do you anticipate that this next position will be inside higher education?</w:instrText>
            </w:r>
            <w:bookmarkEnd w:id="2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in another industry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't kno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7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3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 w:rsidP="00AB547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a  Do you anticipate that this next position will be inside higher education? (</w:t>
            </w:r>
            <w:r w:rsidR="00AB5473">
              <w:rPr>
                <w:rFonts w:ascii="Calibri" w:hAnsi="Calibri" w:cs="Calibri"/>
                <w:b/>
                <w:bCs/>
                <w:color w:val="000000"/>
              </w:rPr>
              <w:t>“Don't know”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emoved)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29" w:name="IDX13"/>
            <w:bookmarkEnd w:id="29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0" w:name="_Toc465685402"/>
            <w:r w:rsidR="006D7B21">
              <w:rPr>
                <w:rFonts w:ascii="Calibri" w:hAnsi="Calibri" w:cs="Calibri"/>
                <w:sz w:val="24"/>
                <w:szCs w:val="24"/>
              </w:rPr>
              <w:instrText>8a  Do you anticipate that this next position will be inside higher education? ('Don't know' removed)</w:instrText>
            </w:r>
            <w:bookmarkEnd w:id="3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in another industry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4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1162"/>
        <w:gridCol w:w="778"/>
        <w:gridCol w:w="5336"/>
      </w:tblGrid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b  Do you anticipate that this next position will be at your current institution?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1" w:name="IDX14"/>
            <w:bookmarkEnd w:id="31"/>
          </w:p>
        </w:tc>
      </w:tr>
      <w:tr w:rsidR="006D7B21">
        <w:trPr>
          <w:gridAfter w:val="1"/>
          <w:wAfter w:w="5336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2" w:name="_Toc465685403"/>
            <w:r w:rsidR="006D7B21">
              <w:rPr>
                <w:rFonts w:ascii="Calibri" w:hAnsi="Calibri" w:cs="Calibri"/>
                <w:sz w:val="24"/>
                <w:szCs w:val="24"/>
              </w:rPr>
              <w:instrText>8b  Do you anticipate that this next position will be at your current institution?</w:instrText>
            </w:r>
            <w:bookmarkEnd w:id="3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at another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't kno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4B15DC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15DC" w:rsidRDefault="004B15DC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Among respondents who said this position will be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5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 w:rsidP="00AB547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b  Do you anticipate that this next position will be at your current institution? (</w:t>
            </w:r>
            <w:r w:rsidR="00AB5473">
              <w:rPr>
                <w:rFonts w:ascii="Calibri" w:hAnsi="Calibri" w:cs="Calibri"/>
                <w:b/>
                <w:bCs/>
                <w:color w:val="000000"/>
              </w:rPr>
              <w:t>“</w:t>
            </w:r>
            <w:r>
              <w:rPr>
                <w:rFonts w:ascii="Calibri" w:hAnsi="Calibri" w:cs="Calibri"/>
                <w:b/>
                <w:bCs/>
                <w:color w:val="000000"/>
              </w:rPr>
              <w:t>Don't know</w:t>
            </w:r>
            <w:r w:rsidR="00AB5473">
              <w:rPr>
                <w:rFonts w:ascii="Calibri" w:hAnsi="Calibri" w:cs="Calibri"/>
                <w:b/>
                <w:bCs/>
                <w:color w:val="000000"/>
              </w:rPr>
              <w:t>”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emoved)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3" w:name="IDX15"/>
            <w:bookmarkEnd w:id="33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4" w:name="_Toc465685404"/>
            <w:r w:rsidR="006D7B21">
              <w:rPr>
                <w:rFonts w:ascii="Calibri" w:hAnsi="Calibri" w:cs="Calibri"/>
                <w:sz w:val="24"/>
                <w:szCs w:val="24"/>
              </w:rPr>
              <w:instrText>8b  Do you anticipate that this next position will be at your current institution? ('Don't know' removed)</w:instrText>
            </w:r>
            <w:bookmarkEnd w:id="3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at another institution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 w:rsidP="004B15DC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  <w:r w:rsidR="004B15DC">
              <w:rPr>
                <w:rFonts w:ascii="Calibri" w:hAnsi="Calibri" w:cs="Calibri"/>
                <w:color w:val="000000"/>
              </w:rPr>
              <w:t xml:space="preserve"> Among respondents who said this position will be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6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4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9  What position do you aspire to hold after your next position (two positions in the future)?</w:t>
            </w:r>
          </w:p>
        </w:tc>
      </w:tr>
      <w:tr w:rsidR="006D7B21" w:rsidTr="00AB547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5" w:name="IDX16"/>
            <w:bookmarkEnd w:id="35"/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6" w:name="_Toc465685405"/>
            <w:r w:rsidR="006D7B21">
              <w:rPr>
                <w:rFonts w:ascii="Calibri" w:hAnsi="Calibri" w:cs="Calibri"/>
                <w:sz w:val="24"/>
                <w:szCs w:val="24"/>
              </w:rPr>
              <w:instrText>9  What position do you aspire to hold after your next position (two positions in the future)?</w:instrText>
            </w:r>
            <w:bookmarkEnd w:id="3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AB547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AB547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</w:tr>
      <w:tr w:rsidR="006D7B21" w:rsidTr="00AB547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6D7B21" w:rsidTr="00AB547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AB547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7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1162"/>
        <w:gridCol w:w="778"/>
        <w:gridCol w:w="5336"/>
      </w:tblGrid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9a  Do you anticipate that this position (two positions in the future) will be inside higher education?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7" w:name="IDX17"/>
            <w:bookmarkEnd w:id="37"/>
          </w:p>
        </w:tc>
      </w:tr>
      <w:tr w:rsidR="006D7B21">
        <w:trPr>
          <w:gridAfter w:val="1"/>
          <w:wAfter w:w="5336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38" w:name="_Toc465685406"/>
            <w:r w:rsidR="006D7B21">
              <w:rPr>
                <w:rFonts w:ascii="Calibri" w:hAnsi="Calibri" w:cs="Calibri"/>
                <w:sz w:val="24"/>
                <w:szCs w:val="24"/>
              </w:rPr>
              <w:instrText>9a  Do you anticipate that this position (two positions in the future) will be inside higher education?</w:instrText>
            </w:r>
            <w:bookmarkEnd w:id="3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in another industry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't kno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5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8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 w:rsidP="00AB547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9a  Do you anticipate that this position (two positions in the future) will be inside higher education? (</w:t>
            </w:r>
            <w:r w:rsidR="00AB5473">
              <w:rPr>
                <w:rFonts w:ascii="Calibri" w:hAnsi="Calibri" w:cs="Calibri"/>
                <w:b/>
                <w:bCs/>
                <w:color w:val="000000"/>
              </w:rPr>
              <w:t>“Don't know”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emoved)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39" w:name="IDX18"/>
            <w:bookmarkEnd w:id="39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40" w:name="_Toc465685407"/>
            <w:r w:rsidR="006D7B21">
              <w:rPr>
                <w:rFonts w:ascii="Calibri" w:hAnsi="Calibri" w:cs="Calibri"/>
                <w:sz w:val="24"/>
                <w:szCs w:val="24"/>
              </w:rPr>
              <w:instrText>9a  Do you anticipate that this position (two positions in the future) will be inside higher education? ('Don't know' removed)</w:instrText>
            </w:r>
            <w:bookmarkEnd w:id="4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inside higher educa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in another industry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29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1162"/>
        <w:gridCol w:w="778"/>
        <w:gridCol w:w="5336"/>
      </w:tblGrid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9b  Do you anticipate that this position (two positions in the future) will be at your current institution?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1" w:name="IDX19"/>
            <w:bookmarkEnd w:id="41"/>
          </w:p>
        </w:tc>
      </w:tr>
      <w:tr w:rsidR="006D7B21">
        <w:trPr>
          <w:gridAfter w:val="1"/>
          <w:wAfter w:w="5336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42" w:name="_Toc465685408"/>
            <w:r w:rsidR="006D7B21">
              <w:rPr>
                <w:rFonts w:ascii="Calibri" w:hAnsi="Calibri" w:cs="Calibri"/>
                <w:sz w:val="24"/>
                <w:szCs w:val="24"/>
              </w:rPr>
              <w:instrText>9b  Do you anticipate that this position (two positions in the future) will be at your current institution?</w:instrText>
            </w:r>
            <w:bookmarkEnd w:id="4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at another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't kno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</w:tr>
      <w:tr w:rsidR="006D7B21">
        <w:trPr>
          <w:gridAfter w:val="1"/>
          <w:wAfter w:w="533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D7B21">
        <w:trPr>
          <w:gridAfter w:val="6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4B15DC">
        <w:trPr>
          <w:cantSplit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15DC" w:rsidRDefault="004B15DC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Among respondents who said this position will be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0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778"/>
        <w:gridCol w:w="6498"/>
      </w:tblGrid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 w:rsidP="009F5913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9b  Do you anticipate that this position (two positions in the future) will be at your current institution? (</w:t>
            </w:r>
            <w:r w:rsidR="009F5913">
              <w:rPr>
                <w:rFonts w:ascii="Calibri" w:hAnsi="Calibri" w:cs="Calibri"/>
                <w:b/>
                <w:bCs/>
                <w:color w:val="000000"/>
              </w:rPr>
              <w:t>“Don't know”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emoved)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3" w:name="IDX20"/>
            <w:bookmarkEnd w:id="43"/>
          </w:p>
        </w:tc>
      </w:tr>
      <w:tr w:rsidR="006D7B21">
        <w:trPr>
          <w:gridAfter w:val="1"/>
          <w:wAfter w:w="6498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44" w:name="_Toc465685409"/>
            <w:r w:rsidR="006D7B21">
              <w:rPr>
                <w:rFonts w:ascii="Calibri" w:hAnsi="Calibri" w:cs="Calibri"/>
                <w:sz w:val="24"/>
                <w:szCs w:val="24"/>
              </w:rPr>
              <w:instrText>9b  Do you anticipate that this position (two positions in the future) will be at your current institution? ('Don't know' removed)</w:instrText>
            </w:r>
            <w:bookmarkEnd w:id="4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it will be at my current institution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, it will be at another institution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</w:tr>
      <w:tr w:rsidR="006D7B21">
        <w:trPr>
          <w:gridAfter w:val="1"/>
          <w:wAfter w:w="649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D7B21">
        <w:trPr>
          <w:gridAfter w:val="5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  <w:r w:rsidR="004B15DC">
              <w:rPr>
                <w:rFonts w:ascii="Calibri" w:hAnsi="Calibri" w:cs="Calibri"/>
                <w:color w:val="000000"/>
              </w:rPr>
              <w:t xml:space="preserve"> Among respondents who said this position will be in higher education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1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1910"/>
        <w:gridCol w:w="970"/>
        <w:gridCol w:w="1060"/>
        <w:gridCol w:w="880"/>
        <w:gridCol w:w="778"/>
        <w:gridCol w:w="5912"/>
      </w:tblGrid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  For your current IT position, what is your annual salary (in U.S. dollars)?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5" w:name="IDX21"/>
            <w:bookmarkEnd w:id="45"/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 w:val="restart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46" w:name="_Toc465685410"/>
            <w:r w:rsidR="006D7B21">
              <w:rPr>
                <w:rFonts w:ascii="Calibri" w:hAnsi="Calibri" w:cs="Calibri"/>
                <w:sz w:val="24"/>
                <w:szCs w:val="24"/>
              </w:rPr>
              <w:instrText>10  For your current IT position, what is your annual salary (in U.S. dollars)?</w:instrText>
            </w:r>
            <w:bookmarkEnd w:id="4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4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060" w:type="dxa"/>
          </w:tcPr>
          <w:p w:rsidR="006D7B21" w:rsidRDefault="00A000AC" w:rsidP="00A000AC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d. D</w:t>
            </w:r>
            <w:r w:rsidR="005D1142">
              <w:rPr>
                <w:rFonts w:ascii="Calibri" w:hAnsi="Calibri" w:cs="Calibri"/>
                <w:color w:val="000000"/>
              </w:rPr>
              <w:t>eviation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7,497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,894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7,00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1,357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4,681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5,50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0,192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,834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,50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3,744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,149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,25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2,587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9,747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0,00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9,661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7,434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7,00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7,497</w:t>
            </w:r>
          </w:p>
        </w:tc>
        <w:tc>
          <w:tcPr>
            <w:tcW w:w="106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,894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7,000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2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162"/>
        <w:gridCol w:w="1162"/>
        <w:gridCol w:w="1162"/>
        <w:gridCol w:w="1162"/>
        <w:gridCol w:w="778"/>
        <w:gridCol w:w="4174"/>
      </w:tblGrid>
      <w:tr w:rsidR="006D7B21">
        <w:trPr>
          <w:cantSplit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1  Which of the following best describes your current position?</w:t>
            </w:r>
          </w:p>
        </w:tc>
      </w:tr>
      <w:tr w:rsidR="006D7B21">
        <w:trPr>
          <w:gridAfter w:val="7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7" w:name="IDX22"/>
            <w:bookmarkEnd w:id="47"/>
          </w:p>
        </w:tc>
      </w:tr>
      <w:tr w:rsidR="006D7B21">
        <w:trPr>
          <w:gridAfter w:val="1"/>
          <w:wAfter w:w="4174" w:type="dxa"/>
          <w:cantSplit/>
          <w:tblHeader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48" w:name="_Toc465685411"/>
            <w:r w:rsidR="006D7B21">
              <w:rPr>
                <w:rFonts w:ascii="Calibri" w:hAnsi="Calibri" w:cs="Calibri"/>
                <w:sz w:val="24"/>
                <w:szCs w:val="24"/>
              </w:rPr>
              <w:instrText>11  Which of the following best describes your current position?</w:instrText>
            </w:r>
            <w:bookmarkEnd w:id="4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was hired to replace someone (who left, was promoted, etc.)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was hired into a position created to provide additional capacity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was hired into a newly created role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 w:rsidP="00A000AC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9</w:t>
            </w:r>
          </w:p>
        </w:tc>
      </w:tr>
      <w:tr w:rsidR="006D7B21">
        <w:trPr>
          <w:gridAfter w:val="1"/>
          <w:wAfter w:w="417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7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3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4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9F591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1a  If you know, what is the title of the position your predecessor took immediately after leaving the position you now hold?</w:t>
            </w:r>
          </w:p>
        </w:tc>
      </w:tr>
      <w:tr w:rsidR="006D7B21" w:rsidTr="009F591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49" w:name="IDX23"/>
            <w:bookmarkEnd w:id="49"/>
          </w:p>
        </w:tc>
      </w:tr>
      <w:tr w:rsidR="006D7B21" w:rsidTr="009F591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50" w:name="_Toc465685412"/>
            <w:r w:rsidR="006D7B21">
              <w:rPr>
                <w:rFonts w:ascii="Calibri" w:hAnsi="Calibri" w:cs="Calibri"/>
                <w:sz w:val="24"/>
                <w:szCs w:val="24"/>
              </w:rPr>
              <w:instrText>11a  If you know, what is the title of the position your predecessor took immediately after leaving the position you now hold?</w:instrText>
            </w:r>
            <w:bookmarkEnd w:id="5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9F5913">
        <w:trPr>
          <w:gridAfter w:val="1"/>
          <w:wAfter w:w="214" w:type="dxa"/>
          <w:cantSplit/>
          <w:tblHeader/>
        </w:trPr>
        <w:tc>
          <w:tcPr>
            <w:tcW w:w="2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executive leadershi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 and servi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mputing/</w:t>
            </w:r>
            <w:r w:rsidR="009F591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nstructional technolog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s and syste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computing/</w:t>
            </w:r>
            <w:r w:rsidR="009F591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cyberinfrastructu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/</w:t>
            </w:r>
            <w:r w:rsidR="009F591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nterprise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 operations and service delive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top services or client sup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s development or oper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, analytics, and business intellig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, media, and we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circumsta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6D7B21" w:rsidTr="009F5913">
        <w:trPr>
          <w:gridAfter w:val="1"/>
          <w:wAfter w:w="214" w:type="dxa"/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6D7B21" w:rsidTr="009F5913">
        <w:trPr>
          <w:gridAfter w:val="11"/>
          <w:wAfter w:w="1175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9F591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9F5913">
        <w:trPr>
          <w:cantSplit/>
        </w:trPr>
        <w:tc>
          <w:tcPr>
            <w:tcW w:w="117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Specific positions are grouped by the IT sectors found in the survey instrument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4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B. Your Previous Experience (all respondents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51" w:name="_Toc465685413"/>
            <w:r>
              <w:rPr>
                <w:rFonts w:ascii="Calibri" w:hAnsi="Calibri" w:cs="Calibri"/>
                <w:b/>
                <w:bCs/>
                <w:color w:val="000000"/>
              </w:rPr>
              <w:instrText>Section B. Your Previous Experience (all respondents)</w:instrText>
            </w:r>
            <w:bookmarkEnd w:id="51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Have you ever held non-higher education professional IT positions in the following industries or organizations? (Select all that apply.)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2" w:name="IDX24"/>
            <w:bookmarkEnd w:id="52"/>
          </w:p>
        </w:tc>
      </w:tr>
      <w:tr w:rsidR="006D7B21">
        <w:trPr>
          <w:gridAfter w:val="1"/>
          <w:wAfter w:w="214" w:type="dxa"/>
          <w:cantSplit/>
          <w:tblHeader/>
        </w:trPr>
        <w:tc>
          <w:tcPr>
            <w:tcW w:w="201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53" w:name="_Toc465685414"/>
            <w:r w:rsidR="006D7B21">
              <w:rPr>
                <w:rFonts w:ascii="Calibri" w:hAnsi="Calibri" w:cs="Calibri"/>
                <w:sz w:val="24"/>
                <w:szCs w:val="24"/>
              </w:rPr>
              <w:instrText>1  Have you ever held non-higher education professional IT positions in the following industries or organizations? (Select all that apply.)</w:instrText>
            </w:r>
            <w:bookmarkEnd w:id="53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214" w:type="dxa"/>
          <w:cantSplit/>
          <w:tblHeader/>
        </w:trPr>
        <w:tc>
          <w:tcPr>
            <w:tcW w:w="201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–12 educational institutio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itar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ernmen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 employmen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industr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rofit organizatio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, please specif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6D7B21">
        <w:trPr>
          <w:gridAfter w:val="1"/>
          <w:wAfter w:w="21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previous IT positions outside higher educatio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5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14"/>
      </w:tblGrid>
      <w:tr w:rsidR="006D7B21" w:rsidTr="00F73D05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Have you ever held non-IT professional positions in higher education in any of the following areas? (Select all that apply.)</w:t>
            </w:r>
          </w:p>
        </w:tc>
      </w:tr>
      <w:tr w:rsidR="006D7B21" w:rsidTr="00F73D05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4" w:name="IDX25"/>
            <w:bookmarkEnd w:id="54"/>
          </w:p>
        </w:tc>
      </w:tr>
      <w:tr w:rsidR="006D7B21" w:rsidTr="00F73D05">
        <w:trPr>
          <w:gridAfter w:val="1"/>
          <w:wAfter w:w="214" w:type="dxa"/>
          <w:cantSplit/>
          <w:tblHeader/>
        </w:trPr>
        <w:tc>
          <w:tcPr>
            <w:tcW w:w="203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55" w:name="_Toc465685415"/>
            <w:r w:rsidR="006D7B21">
              <w:rPr>
                <w:rFonts w:ascii="Calibri" w:hAnsi="Calibri" w:cs="Calibri"/>
                <w:sz w:val="24"/>
                <w:szCs w:val="24"/>
              </w:rPr>
              <w:instrText>2  Have you ever held non-IT professional positions in higher education in any of the following areas? (Select all that apply.)</w:instrText>
            </w:r>
            <w:bookmarkEnd w:id="55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F73D05">
        <w:trPr>
          <w:gridAfter w:val="1"/>
          <w:wAfter w:w="214" w:type="dxa"/>
          <w:cantSplit/>
          <w:tblHeader/>
        </w:trPr>
        <w:tc>
          <w:tcPr>
            <w:tcW w:w="203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IT (but not an IT role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/chancellor’s offi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ost/academic affairs offi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ve vice chancellor/vice president’s offi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and financial affair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affair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ment/</w:t>
            </w:r>
            <w:r w:rsidR="00F73D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developm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dministra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n resour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administrative department/unit, please specif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emic college/division/</w:t>
            </w:r>
            <w:r w:rsidR="00F73D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departm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a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l college/cen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F73D05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  <w:r w:rsidR="006D7B21">
              <w:rPr>
                <w:rFonts w:ascii="Calibri" w:hAnsi="Calibri" w:cs="Calibri"/>
                <w:color w:val="000000"/>
              </w:rPr>
              <w:t>medical professional college/cen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, please specif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F73D05" w:rsidTr="00617D92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 of the abo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3D05" w:rsidRDefault="00F73D05" w:rsidP="00617D92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</w:tr>
      <w:tr w:rsidR="006D7B21" w:rsidTr="00F73D05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F73D05">
        <w:trPr>
          <w:gridAfter w:val="1"/>
          <w:wAfter w:w="214" w:type="dxa"/>
          <w:cantSplit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F73D05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F73D05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6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95"/>
        <w:gridCol w:w="1162"/>
        <w:gridCol w:w="1162"/>
        <w:gridCol w:w="1162"/>
        <w:gridCol w:w="1162"/>
        <w:gridCol w:w="1162"/>
        <w:gridCol w:w="778"/>
        <w:gridCol w:w="27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C. Your Current Working Situation (all respondents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56" w:name="_Toc465685416"/>
            <w:r>
              <w:rPr>
                <w:rFonts w:ascii="Calibri" w:hAnsi="Calibri" w:cs="Calibri"/>
                <w:b/>
                <w:bCs/>
                <w:color w:val="000000"/>
              </w:rPr>
              <w:instrText>Section C. Your Current Working Situation (all respondents)</w:instrText>
            </w:r>
            <w:bookmarkEnd w:id="56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Rate the importance of the following factors in keeping you at an institution (regardless of your current situation)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7" w:name="IDX26"/>
            <w:bookmarkEnd w:id="57"/>
          </w:p>
        </w:tc>
      </w:tr>
      <w:tr w:rsidR="006D7B21">
        <w:trPr>
          <w:gridAfter w:val="1"/>
          <w:wAfter w:w="27" w:type="dxa"/>
          <w:cantSplit/>
          <w:tblHeader/>
        </w:trPr>
        <w:tc>
          <w:tcPr>
            <w:tcW w:w="49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58" w:name="_Toc465685417"/>
            <w:r w:rsidR="006D7B21">
              <w:rPr>
                <w:rFonts w:ascii="Calibri" w:hAnsi="Calibri" w:cs="Calibri"/>
                <w:sz w:val="24"/>
                <w:szCs w:val="24"/>
              </w:rPr>
              <w:instrText>1  Rate the importance of the following factors in keeping you at an institution (regardless of your current situation)\:</w:instrText>
            </w:r>
            <w:bookmarkEnd w:id="5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t all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what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atel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remely important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etary compens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fi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ormance recogni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7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phic lo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0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tation of the institution for academic excellen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tation of the institution for technological excellen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0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tation of the institution as a good place to wor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portunity to build my technical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portunity to build my management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0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portunity to build my leadership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 of liv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of lif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-term career path in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-term career path outside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2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ational stabilit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 hou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 environme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boss/leadership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colleagu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staff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7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02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2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  It is very important to me that I work in higher education rather than in another industry, business, or sector.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59" w:name="IDX27"/>
            <w:bookmarkEnd w:id="59"/>
          </w:p>
        </w:tc>
      </w:tr>
      <w:tr w:rsidR="006D7B21">
        <w:trPr>
          <w:gridAfter w:val="1"/>
          <w:wAfter w:w="22" w:type="dxa"/>
          <w:cantSplit/>
          <w:tblHeader/>
        </w:trPr>
        <w:tc>
          <w:tcPr>
            <w:tcW w:w="220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0" w:name="_Toc465685418"/>
            <w:r w:rsidR="006D7B21">
              <w:rPr>
                <w:rFonts w:ascii="Calibri" w:hAnsi="Calibri" w:cs="Calibri"/>
                <w:sz w:val="24"/>
                <w:szCs w:val="24"/>
              </w:rPr>
              <w:instrText>3  It is very important to me that I work in higher education rather than in another industry, business, or sector.</w:instrText>
            </w:r>
            <w:bookmarkEnd w:id="6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22" w:type="dxa"/>
          <w:cantSplit/>
          <w:tblHeader/>
        </w:trPr>
        <w:tc>
          <w:tcPr>
            <w:tcW w:w="22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6D7B21">
        <w:trPr>
          <w:gridAfter w:val="1"/>
          <w:wAfter w:w="22" w:type="dxa"/>
          <w:cantSplit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8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05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9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  Will you pursue employment opportunities outside your current institution in 2016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1" w:name="IDX28"/>
            <w:bookmarkEnd w:id="61"/>
          </w:p>
        </w:tc>
      </w:tr>
      <w:tr w:rsidR="006D7B21">
        <w:trPr>
          <w:gridAfter w:val="1"/>
          <w:wAfter w:w="19" w:type="dxa"/>
          <w:cantSplit/>
          <w:tblHeader/>
        </w:trPr>
        <w:tc>
          <w:tcPr>
            <w:tcW w:w="220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2" w:name="_Toc465685419"/>
            <w:r w:rsidR="006D7B21">
              <w:rPr>
                <w:rFonts w:ascii="Calibri" w:hAnsi="Calibri" w:cs="Calibri"/>
                <w:sz w:val="24"/>
                <w:szCs w:val="24"/>
              </w:rPr>
              <w:instrText>4  Will you pursue employment opportunities outside your current institution in 2016?</w:instrText>
            </w:r>
            <w:bookmarkEnd w:id="6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19" w:type="dxa"/>
          <w:cantSplit/>
          <w:tblHeader/>
        </w:trPr>
        <w:tc>
          <w:tcPr>
            <w:tcW w:w="22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itely no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ably no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ibl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ably wil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itely wil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>
        <w:trPr>
          <w:gridAfter w:val="1"/>
          <w:wAfter w:w="19" w:type="dxa"/>
          <w:cantSplit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: NA/DK options removed.</w:t>
            </w: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39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970"/>
        <w:gridCol w:w="778"/>
        <w:gridCol w:w="970"/>
        <w:gridCol w:w="778"/>
        <w:gridCol w:w="970"/>
        <w:gridCol w:w="778"/>
        <w:gridCol w:w="4356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  How many years have you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3" w:name="IDX29"/>
            <w:bookmarkEnd w:id="63"/>
          </w:p>
        </w:tc>
      </w:tr>
      <w:tr w:rsidR="006D7B21">
        <w:trPr>
          <w:gridAfter w:val="1"/>
          <w:wAfter w:w="4356" w:type="dxa"/>
          <w:cantSplit/>
          <w:tblHeader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4" w:name="_Toc465685420"/>
            <w:r w:rsidR="006D7B21">
              <w:rPr>
                <w:rFonts w:ascii="Calibri" w:hAnsi="Calibri" w:cs="Calibri"/>
                <w:sz w:val="24"/>
                <w:szCs w:val="24"/>
              </w:rPr>
              <w:instrText>5  How many years have you\:</w:instrText>
            </w:r>
            <w:bookmarkEnd w:id="6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ed in higher education?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ed at your current institution?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en in your current position?</w:t>
            </w:r>
          </w:p>
        </w:tc>
      </w:tr>
      <w:tr w:rsidR="006D7B21">
        <w:trPr>
          <w:gridAfter w:val="1"/>
          <w:wAfter w:w="4356" w:type="dxa"/>
          <w:cantSplit/>
          <w:tblHeader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4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8</w:t>
            </w:r>
          </w:p>
        </w:tc>
      </w:tr>
      <w:tr w:rsidR="006D7B21">
        <w:trPr>
          <w:gridAfter w:val="1"/>
          <w:wAfter w:w="4356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0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70"/>
        <w:gridCol w:w="100"/>
        <w:gridCol w:w="970"/>
        <w:gridCol w:w="970"/>
        <w:gridCol w:w="970"/>
        <w:gridCol w:w="970"/>
        <w:gridCol w:w="970"/>
        <w:gridCol w:w="970"/>
        <w:gridCol w:w="970"/>
        <w:gridCol w:w="970"/>
        <w:gridCol w:w="790"/>
      </w:tblGrid>
      <w:tr w:rsidR="006D7B21" w:rsidTr="00E32ECF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D. Skills, Professional Activities, and Satisfaction (all respondents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65" w:name="_Toc465685421"/>
            <w:r>
              <w:rPr>
                <w:rFonts w:ascii="Calibri" w:hAnsi="Calibri" w:cs="Calibri"/>
                <w:b/>
                <w:bCs/>
                <w:color w:val="000000"/>
              </w:rPr>
              <w:instrText>Section D. Skills, Professional Activities, and Satisfaction (all respondents)</w:instrText>
            </w:r>
            <w:bookmarkEnd w:id="65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 w:rsidTr="00E32ECF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At least once in the past two years, I have: (Select all that apply.)</w:t>
            </w:r>
          </w:p>
        </w:tc>
      </w:tr>
      <w:tr w:rsidR="006D7B21" w:rsidTr="00E32ECF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6" w:name="IDX30"/>
            <w:bookmarkEnd w:id="66"/>
          </w:p>
        </w:tc>
      </w:tr>
      <w:tr w:rsidR="006D7B21" w:rsidTr="00E32ECF">
        <w:trPr>
          <w:gridAfter w:val="1"/>
          <w:wAfter w:w="790" w:type="dxa"/>
          <w:cantSplit/>
          <w:tblHeader/>
        </w:trPr>
        <w:tc>
          <w:tcPr>
            <w:tcW w:w="299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7" w:name="_Toc465685422"/>
            <w:r w:rsidR="006D7B21">
              <w:rPr>
                <w:rFonts w:ascii="Calibri" w:hAnsi="Calibri" w:cs="Calibri"/>
                <w:sz w:val="24"/>
                <w:szCs w:val="24"/>
              </w:rPr>
              <w:instrText>1  At least once in the past two years, I have\: (Select all that apply.)</w:instrText>
            </w:r>
            <w:bookmarkEnd w:id="67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E32ECF">
        <w:trPr>
          <w:gridAfter w:val="1"/>
          <w:wAfter w:w="790" w:type="dxa"/>
          <w:cantSplit/>
          <w:tblHeader/>
        </w:trPr>
        <w:tc>
          <w:tcPr>
            <w:tcW w:w="299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ed a conference focused on higher education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ed a general IT conference without a particular focus on higher educa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ed a non-IT confere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en formal technical training class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ted in formal management development progra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d in informal peer network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 w:rsidP="00E32ECF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d in formal peer networking (as part of an organized group, consortium, etc</w:t>
            </w:r>
            <w:r w:rsidR="00E32ECF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 about current IT news/developmen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 about current higher education news/developmen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ed or coauthored a professional article, book, or book chapt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d or contributed to a blog or online discussion grou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ained advice from a ment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ght IT seminars, classes, or courses (for credit or professional development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vered a presentation at or outside my institu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  <w:tr w:rsidR="006D7B21" w:rsidTr="00E32ECF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 a “stretch” assignment outside my role or outside my annual goa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E32ECF" w:rsidTr="00E32ECF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00"/>
              <w:gridCol w:w="970"/>
              <w:gridCol w:w="970"/>
              <w:gridCol w:w="970"/>
              <w:gridCol w:w="970"/>
              <w:gridCol w:w="970"/>
              <w:gridCol w:w="970"/>
              <w:gridCol w:w="970"/>
              <w:gridCol w:w="970"/>
            </w:tblGrid>
            <w:tr w:rsidR="00E32ECF" w:rsidRPr="00BE32A6" w:rsidTr="00755D1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Earned a certification (</w:t>
                  </w:r>
                  <w:r w:rsidR="00624D0D">
                    <w:rPr>
                      <w:rFonts w:ascii="Calibri" w:hAnsi="Calibri" w:cs="Calibri"/>
                      <w:color w:val="000000"/>
                    </w:rPr>
                    <w:t>e.g.</w:t>
                  </w:r>
                  <w:r w:rsidRPr="00BE32A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BE32A6">
                    <w:rPr>
                      <w:rFonts w:ascii="Calibri" w:hAnsi="Calibri" w:cs="Calibri"/>
                      <w:color w:val="000000"/>
                    </w:rPr>
                    <w:t>PMP</w:t>
                  </w:r>
                  <w:proofErr w:type="spellEnd"/>
                  <w:r w:rsidRPr="00BE32A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BE32A6">
                    <w:rPr>
                      <w:rFonts w:ascii="Calibri" w:hAnsi="Calibri" w:cs="Calibri"/>
                      <w:color w:val="000000"/>
                    </w:rPr>
                    <w:t>ITIL</w:t>
                  </w:r>
                  <w:proofErr w:type="spellEnd"/>
                  <w:r w:rsidRPr="00BE32A6">
                    <w:rPr>
                      <w:rFonts w:ascii="Calibri" w:hAnsi="Calibri" w:cs="Calibri"/>
                      <w:color w:val="000000"/>
                    </w:rPr>
                    <w:t>), please specify below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2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6%</w:t>
                  </w:r>
                </w:p>
              </w:tc>
            </w:tr>
            <w:tr w:rsidR="00E32ECF" w:rsidRPr="00BE32A6" w:rsidTr="00755D1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Taken a MOOC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1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3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37%</w:t>
                  </w:r>
                </w:p>
              </w:tc>
            </w:tr>
            <w:tr w:rsidR="00E32ECF" w:rsidRPr="00BE32A6" w:rsidTr="00755D1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Earned a competency-based certification (</w:t>
                  </w:r>
                  <w:r w:rsidR="00624D0D">
                    <w:rPr>
                      <w:rFonts w:ascii="Calibri" w:hAnsi="Calibri" w:cs="Calibri"/>
                      <w:color w:val="000000"/>
                    </w:rPr>
                    <w:t>e.g.</w:t>
                  </w:r>
                  <w:r w:rsidRPr="00BE32A6">
                    <w:rPr>
                      <w:rFonts w:ascii="Calibri" w:hAnsi="Calibri" w:cs="Calibri"/>
                      <w:color w:val="000000"/>
                    </w:rPr>
                    <w:t>, a badge or other credential)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31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3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3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3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32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26%</w:t>
                  </w:r>
                </w:p>
              </w:tc>
            </w:tr>
            <w:tr w:rsidR="00E32ECF" w:rsidRPr="00BE32A6" w:rsidTr="00755D1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None of the above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1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E32ECF" w:rsidRPr="00BE32A6" w:rsidRDefault="00E32ECF" w:rsidP="00755D1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E32A6">
                    <w:rPr>
                      <w:rFonts w:ascii="Calibri" w:hAnsi="Calibri" w:cs="Calibri"/>
                      <w:color w:val="000000"/>
                    </w:rPr>
                    <w:t>0%</w:t>
                  </w:r>
                </w:p>
              </w:tc>
            </w:tr>
          </w:tbl>
          <w:p w:rsidR="00E32ECF" w:rsidRDefault="00E32ECF"/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1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70"/>
        <w:gridCol w:w="100"/>
        <w:gridCol w:w="970"/>
        <w:gridCol w:w="970"/>
        <w:gridCol w:w="970"/>
        <w:gridCol w:w="970"/>
        <w:gridCol w:w="970"/>
        <w:gridCol w:w="970"/>
        <w:gridCol w:w="970"/>
        <w:gridCol w:w="970"/>
        <w:gridCol w:w="790"/>
      </w:tblGrid>
      <w:tr w:rsidR="006D7B21" w:rsidTr="00995BDB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My direct manager/supervisor/person to whom I report encourages me to: (Select all that apply.)</w:t>
            </w:r>
          </w:p>
        </w:tc>
      </w:tr>
      <w:tr w:rsidR="006D7B21" w:rsidTr="00995BDB">
        <w:trPr>
          <w:gridAfter w:val="11"/>
          <w:wAfter w:w="1152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68" w:name="IDX31"/>
            <w:bookmarkEnd w:id="68"/>
          </w:p>
        </w:tc>
      </w:tr>
      <w:tr w:rsidR="006D7B21" w:rsidTr="00995BDB">
        <w:trPr>
          <w:gridAfter w:val="1"/>
          <w:wAfter w:w="790" w:type="dxa"/>
          <w:cantSplit/>
          <w:tblHeader/>
        </w:trPr>
        <w:tc>
          <w:tcPr>
            <w:tcW w:w="299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69" w:name="_Toc465685423"/>
            <w:r w:rsidR="006D7B21">
              <w:rPr>
                <w:rFonts w:ascii="Calibri" w:hAnsi="Calibri" w:cs="Calibri"/>
                <w:sz w:val="24"/>
                <w:szCs w:val="24"/>
              </w:rPr>
              <w:instrText>2  My direct manager/supervisor/person to whom I report encourages me to\: (Select all that apply.)</w:instrText>
            </w:r>
            <w:bookmarkEnd w:id="69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0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 w:rsidTr="00995BDB">
        <w:trPr>
          <w:gridAfter w:val="1"/>
          <w:wAfter w:w="790" w:type="dxa"/>
          <w:cantSplit/>
          <w:tblHeader/>
        </w:trPr>
        <w:tc>
          <w:tcPr>
            <w:tcW w:w="299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 conferences focused on higher education I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 general IT conferences without a particular focus on higher educa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 non-IT conferenc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e formal technical training class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te in formal management development program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 in informal peer network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 w:rsidP="00995BDB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 in formal peer networking (as part of an organized group, consortium, etc</w:t>
            </w:r>
            <w:r w:rsidR="00995B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 about current IT news/developmen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 about current higher education news/developmen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 or coauthor professional articles, books, or book chapter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or contribute to blogs or online discussion group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ain advice from a ment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 IT seminars, classes, or courses (for credit or professional development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ver presentations at or outside my institu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</w:tr>
      <w:tr w:rsidR="006D7B21" w:rsidTr="00995BDB">
        <w:trPr>
          <w:gridAfter w:val="1"/>
          <w:wAfter w:w="790" w:type="dxa"/>
          <w:cantSplit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 “stretch” assignments outside my role or outside my annual goa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995BDB" w:rsidTr="00995BDB">
        <w:trPr>
          <w:cantSplit/>
        </w:trPr>
        <w:tc>
          <w:tcPr>
            <w:tcW w:w="11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00"/>
              <w:gridCol w:w="970"/>
              <w:gridCol w:w="970"/>
              <w:gridCol w:w="970"/>
              <w:gridCol w:w="970"/>
              <w:gridCol w:w="970"/>
              <w:gridCol w:w="970"/>
              <w:gridCol w:w="970"/>
              <w:gridCol w:w="970"/>
            </w:tblGrid>
            <w:tr w:rsidR="00995BDB" w:rsidRPr="0037633B" w:rsidTr="00AF238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Earn certifications (</w:t>
                  </w:r>
                  <w:r w:rsidR="00624D0D">
                    <w:rPr>
                      <w:rFonts w:ascii="Calibri" w:hAnsi="Calibri" w:cs="Calibri"/>
                      <w:color w:val="000000"/>
                    </w:rPr>
                    <w:t>e.g.</w:t>
                  </w:r>
                  <w:r w:rsidRPr="0037633B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37633B">
                    <w:rPr>
                      <w:rFonts w:ascii="Calibri" w:hAnsi="Calibri" w:cs="Calibri"/>
                      <w:color w:val="000000"/>
                    </w:rPr>
                    <w:t>PMP</w:t>
                  </w:r>
                  <w:proofErr w:type="spellEnd"/>
                  <w:r w:rsidRPr="0037633B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37633B">
                    <w:rPr>
                      <w:rFonts w:ascii="Calibri" w:hAnsi="Calibri" w:cs="Calibri"/>
                      <w:color w:val="000000"/>
                    </w:rPr>
                    <w:t>ITIL</w:t>
                  </w:r>
                  <w:proofErr w:type="spellEnd"/>
                  <w:r w:rsidRPr="0037633B">
                    <w:rPr>
                      <w:rFonts w:ascii="Calibri" w:hAnsi="Calibri" w:cs="Calibri"/>
                      <w:color w:val="000000"/>
                    </w:rPr>
                    <w:t>), please specify below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</w:tr>
            <w:tr w:rsidR="00995BDB" w:rsidRPr="0037633B" w:rsidTr="00AF238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Take MOOCs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8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1%</w:t>
                  </w:r>
                </w:p>
              </w:tc>
            </w:tr>
            <w:tr w:rsidR="00995BDB" w:rsidRPr="0037633B" w:rsidTr="00AF238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Earn competency-based certifications (</w:t>
                  </w:r>
                  <w:r w:rsidR="00624D0D">
                    <w:rPr>
                      <w:rFonts w:ascii="Calibri" w:hAnsi="Calibri" w:cs="Calibri"/>
                      <w:color w:val="000000"/>
                    </w:rPr>
                    <w:t>e.g.</w:t>
                  </w:r>
                  <w:r w:rsidRPr="0037633B">
                    <w:rPr>
                      <w:rFonts w:ascii="Calibri" w:hAnsi="Calibri" w:cs="Calibri"/>
                      <w:color w:val="000000"/>
                    </w:rPr>
                    <w:t>, a badge or other credential)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3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3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2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9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keepNext/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8%</w:t>
                  </w:r>
                </w:p>
              </w:tc>
            </w:tr>
            <w:tr w:rsidR="00995BDB" w:rsidRPr="0037633B" w:rsidTr="00AF2383">
              <w:trPr>
                <w:cantSplit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ind w:left="360" w:hanging="360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None of the above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4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20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6%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:rsidR="00995BDB" w:rsidRPr="0037633B" w:rsidRDefault="00995BDB" w:rsidP="00AF2383">
                  <w:pPr>
                    <w:adjustRightInd w:val="0"/>
                    <w:spacing w:before="40" w:after="40" w:line="244" w:lineRule="exact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7633B">
                    <w:rPr>
                      <w:rFonts w:ascii="Calibri" w:hAnsi="Calibri" w:cs="Calibri"/>
                      <w:color w:val="000000"/>
                    </w:rPr>
                    <w:t>17%</w:t>
                  </w:r>
                </w:p>
              </w:tc>
            </w:tr>
          </w:tbl>
          <w:p w:rsidR="00995BDB" w:rsidRDefault="00995BDB"/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2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3"/>
        <w:gridCol w:w="1162"/>
        <w:gridCol w:w="1162"/>
        <w:gridCol w:w="1162"/>
        <w:gridCol w:w="1162"/>
        <w:gridCol w:w="1162"/>
        <w:gridCol w:w="778"/>
        <w:gridCol w:w="49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  Regardless of whether you have done the following, rate their contribution (or potential contribution) to your professional growth in your current posi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0" w:name="IDX32"/>
            <w:bookmarkEnd w:id="70"/>
          </w:p>
        </w:tc>
      </w:tr>
      <w:tr w:rsidR="006D7B21">
        <w:trPr>
          <w:gridAfter w:val="1"/>
          <w:wAfter w:w="49" w:type="dxa"/>
          <w:cantSplit/>
          <w:tblHeader/>
        </w:trPr>
        <w:tc>
          <w:tcPr>
            <w:tcW w:w="48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71" w:name="_Toc465685424"/>
            <w:r w:rsidR="006D7B21">
              <w:rPr>
                <w:rFonts w:ascii="Calibri" w:hAnsi="Calibri" w:cs="Calibri"/>
                <w:sz w:val="24"/>
                <w:szCs w:val="24"/>
              </w:rPr>
              <w:instrText>3  Regardless of whether you have done the following, rate their contribution (or potential contribution) to your professional growth in your current position\:</w:instrText>
            </w:r>
            <w:bookmarkEnd w:id="71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ontribu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ght contribu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ntribu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ate contribu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contributi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ing conferences focused on higher education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0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ing general IT conferences without a particular focus on higher edu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ing non-IT conferen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3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ing formal technical training class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4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ting in formal management development program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3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ing in informal peer network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6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 w:rsidP="00995BDB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ing in formal peer networking (as part of an organized group, consortium, etc</w:t>
            </w:r>
            <w:r w:rsidR="00995B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5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about current IT news/developmen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about current higher education news/developmen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ing professional articles, books, or book chapte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ing or contributing to blogs or online discussion group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7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aining advice from a mento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7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IT seminars, classes, or cours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3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vering presentations (at or outside my institution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6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ing “stretch” assignments outside my role or outside my annual goa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7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ning certifications (</w:t>
            </w:r>
            <w:r w:rsidR="00624D0D">
              <w:rPr>
                <w:rFonts w:ascii="Calibri" w:hAnsi="Calibri" w:cs="Calibri"/>
                <w:color w:val="000000"/>
              </w:rPr>
              <w:t>e.g.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M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ITIL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4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ing a MOOC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</w:tr>
      <w:tr w:rsidR="006D7B21">
        <w:trPr>
          <w:gridAfter w:val="1"/>
          <w:wAfter w:w="49" w:type="dxa"/>
          <w:cantSplit/>
        </w:trPr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ning a competency-based certificate (</w:t>
            </w:r>
            <w:r w:rsidR="00624D0D">
              <w:rPr>
                <w:rFonts w:ascii="Calibri" w:hAnsi="Calibri" w:cs="Calibri"/>
                <w:color w:val="000000"/>
              </w:rPr>
              <w:t>e.g.</w:t>
            </w:r>
            <w:r>
              <w:rPr>
                <w:rFonts w:ascii="Calibri" w:hAnsi="Calibri" w:cs="Calibri"/>
                <w:color w:val="000000"/>
              </w:rPr>
              <w:t>, a badge or other credential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3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94"/>
        <w:gridCol w:w="1162"/>
        <w:gridCol w:w="1162"/>
        <w:gridCol w:w="1162"/>
        <w:gridCol w:w="1162"/>
        <w:gridCol w:w="1162"/>
        <w:gridCol w:w="778"/>
        <w:gridCol w:w="28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  Rate the importance of the following skills for success in your current IT posi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2" w:name="IDX33"/>
            <w:bookmarkEnd w:id="72"/>
          </w:p>
        </w:tc>
      </w:tr>
      <w:tr w:rsidR="006D7B21">
        <w:trPr>
          <w:gridAfter w:val="1"/>
          <w:wAfter w:w="28" w:type="dxa"/>
          <w:cantSplit/>
          <w:tblHeader/>
        </w:trPr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73" w:name="_Toc465685425"/>
            <w:r w:rsidR="006D7B21">
              <w:rPr>
                <w:rFonts w:ascii="Calibri" w:hAnsi="Calibri" w:cs="Calibri"/>
                <w:sz w:val="24"/>
                <w:szCs w:val="24"/>
              </w:rPr>
              <w:instrText>4  Rate the importance of the following skills for success in your current IT position\:</w:instrText>
            </w:r>
            <w:bookmarkEnd w:id="73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t all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what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atel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remely important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communicate effectivel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influence othe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negotiat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thinking and plann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proficienc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complex projec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process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servi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vendo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complex budge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7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my bos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my staff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0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other relationships within my institu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relationships outside my institu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 non-IT business processes and opera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use data to make decisions, plan, manage, etc</w:t>
            </w:r>
            <w:r w:rsidR="00995BD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4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94"/>
        <w:gridCol w:w="1162"/>
        <w:gridCol w:w="1162"/>
        <w:gridCol w:w="1162"/>
        <w:gridCol w:w="1162"/>
        <w:gridCol w:w="1162"/>
        <w:gridCol w:w="778"/>
        <w:gridCol w:w="28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  Assess your proficiency in each of the following skills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4" w:name="IDX34"/>
            <w:bookmarkEnd w:id="74"/>
          </w:p>
        </w:tc>
      </w:tr>
      <w:tr w:rsidR="006D7B21">
        <w:trPr>
          <w:gridAfter w:val="1"/>
          <w:wAfter w:w="28" w:type="dxa"/>
          <w:cantSplit/>
          <w:tblHeader/>
        </w:trPr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75" w:name="_Toc465685426"/>
            <w:r w:rsidR="006D7B21">
              <w:rPr>
                <w:rFonts w:ascii="Calibri" w:hAnsi="Calibri" w:cs="Calibri"/>
                <w:sz w:val="24"/>
                <w:szCs w:val="24"/>
              </w:rPr>
              <w:instrText>5  Assess your proficiency in each of the following skills\:</w:instrText>
            </w:r>
            <w:bookmarkEnd w:id="75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hig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communicate effectivel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1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influence othe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3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negotiat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thinking and plann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7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cal proficienc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complex projec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process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servi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2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vendo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3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complex budge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4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my bos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9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my staff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other relationships within my institu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7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manage relationships outside my institu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 non-IT business processes and opera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28" w:type="dxa"/>
          <w:cantSplit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lity to use data to make decisions, plan, manage, etc</w:t>
            </w:r>
            <w:r w:rsidR="00995BD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5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7"/>
        <w:gridCol w:w="1162"/>
        <w:gridCol w:w="1162"/>
        <w:gridCol w:w="1162"/>
        <w:gridCol w:w="1162"/>
        <w:gridCol w:w="1162"/>
        <w:gridCol w:w="778"/>
        <w:gridCol w:w="45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  Rate the extent to which each of the following is an obstacle to your effectiveness in your current IT posi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6" w:name="IDX35"/>
            <w:bookmarkEnd w:id="76"/>
          </w:p>
        </w:tc>
      </w:tr>
      <w:tr w:rsidR="006D7B21">
        <w:trPr>
          <w:gridAfter w:val="1"/>
          <w:wAfter w:w="45" w:type="dxa"/>
          <w:cantSplit/>
          <w:tblHeader/>
        </w:trPr>
        <w:tc>
          <w:tcPr>
            <w:tcW w:w="48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77" w:name="_Toc465685427"/>
            <w:r w:rsidR="006D7B21">
              <w:rPr>
                <w:rFonts w:ascii="Calibri" w:hAnsi="Calibri" w:cs="Calibri"/>
                <w:sz w:val="24"/>
                <w:szCs w:val="24"/>
              </w:rPr>
              <w:instrText>6  Rate the extent to which each of the following is an obstacle to your effectiveness in your current IT position\:</w:instrText>
            </w:r>
            <w:bookmarkEnd w:id="77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n obstac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obstac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ate obstac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 obstac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tical obstacl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s in my management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7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s in my technical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3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s in my communication skil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s in my skills in managing services, processes, change, projects, and the lik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9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ly broad job responsibiliti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financial resour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3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staff resources (in my specific function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IT staff resources (in general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staff resources in business units I suppor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3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of clear, consistent goals for me or my specific area of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of clear, consistent goals for IT overall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al leadership’s lack of interest in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2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al leadership’s lack of understanding of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of cooperation among colleagues in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ck of cooperation among colleagues outside 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3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support from human resour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fficient authorit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ssive work hou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r fit between me and the institutional cultu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iculty retaining good staff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8</w:t>
            </w:r>
          </w:p>
        </w:tc>
      </w:tr>
      <w:tr w:rsidR="006D7B21">
        <w:trPr>
          <w:gridAfter w:val="1"/>
          <w:wAfter w:w="45" w:type="dxa"/>
          <w:cantSplit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 many priorities and goa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6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85"/>
        <w:gridCol w:w="1162"/>
        <w:gridCol w:w="1162"/>
        <w:gridCol w:w="1162"/>
        <w:gridCol w:w="1162"/>
        <w:gridCol w:w="1162"/>
        <w:gridCol w:w="778"/>
        <w:gridCol w:w="37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7  My direct manager/supervisor/person to whom I report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78" w:name="IDX36"/>
            <w:bookmarkEnd w:id="78"/>
          </w:p>
        </w:tc>
      </w:tr>
      <w:tr w:rsidR="006D7B21">
        <w:trPr>
          <w:gridAfter w:val="1"/>
          <w:wAfter w:w="37" w:type="dxa"/>
          <w:cantSplit/>
          <w:tblHeader/>
        </w:trPr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79" w:name="_Toc465685428"/>
            <w:r w:rsidR="006D7B21">
              <w:rPr>
                <w:rFonts w:ascii="Calibri" w:hAnsi="Calibri" w:cs="Calibri"/>
                <w:sz w:val="24"/>
                <w:szCs w:val="24"/>
              </w:rPr>
              <w:instrText>7  My direct manager/supervisor/person to whom I report\:</w:instrText>
            </w:r>
            <w:bookmarkEnd w:id="79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s feedback on a regular basis regarding my job performan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ls with conflict when it aris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0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s an atmosphere in which I feel free to speak openl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ps me informed about things that affect my job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s me with a formal written review on at least an annual basi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s with me at least annually to discuss my compens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3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 actively involved in my professional growth and skills developme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s clear and consistent goal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minates obstacles to success when possib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ps me prioritize my wor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I have a reasonable workload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ters collegiality and teamwor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37" w:type="dxa"/>
          <w:cantSplit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es it safe to fail and possible to learn and grow from failu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7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62"/>
        <w:gridCol w:w="1162"/>
        <w:gridCol w:w="1162"/>
        <w:gridCol w:w="1162"/>
        <w:gridCol w:w="1162"/>
        <w:gridCol w:w="1162"/>
        <w:gridCol w:w="778"/>
        <w:gridCol w:w="60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  Please indicate your level of agreement with the following statements about your current IT posi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80" w:name="IDX37"/>
            <w:bookmarkEnd w:id="80"/>
          </w:p>
        </w:tc>
      </w:tr>
      <w:tr w:rsidR="006D7B21">
        <w:trPr>
          <w:gridAfter w:val="1"/>
          <w:wAfter w:w="60" w:type="dxa"/>
          <w:cantSplit/>
          <w:tblHeader/>
        </w:trPr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81" w:name="_Toc465685429"/>
            <w:r w:rsidR="006D7B21">
              <w:rPr>
                <w:rFonts w:ascii="Calibri" w:hAnsi="Calibri" w:cs="Calibri"/>
                <w:sz w:val="24"/>
                <w:szCs w:val="24"/>
              </w:rPr>
              <w:instrText>8  Please indicate your level of agreement with the following statements about your current IT position\:</w:instrText>
            </w:r>
            <w:bookmarkEnd w:id="81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am compensated fairly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1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am highly motivated to perform my dutie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personal career goals are attainable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8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 w:rsidP="00F04CAE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am recognized for the value I add to the organization in ways aside from financial compensation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demands placed on me by my supervisor/director are reasonable and manageable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know what is expected of me at work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have the materials and equipment I need to do my work well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have the opportunity to do what I do best every day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the past seven days, I have received recognition or praise for doing good work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one at work cares about me as a person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7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one at work encourages my developmen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work, my opinions coun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ission/purpose of my institution makes me feel my job is importan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coworkers are committed to doing quality work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have a best friend at work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4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the past six months, someone at work has talked to me about my progres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6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past year, I have had opportunities at work to learn and grow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3</w:t>
            </w:r>
          </w:p>
        </w:tc>
      </w:tr>
      <w:tr w:rsidR="006D7B21">
        <w:trPr>
          <w:gridAfter w:val="1"/>
          <w:wAfter w:w="60" w:type="dxa"/>
          <w:cantSplit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all, I am satisfied with my current position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8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00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24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E. IT at Your Institution (all respondents)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82" w:name="_Toc465685430"/>
            <w:r>
              <w:rPr>
                <w:rFonts w:ascii="Calibri" w:hAnsi="Calibri" w:cs="Calibri"/>
                <w:b/>
                <w:bCs/>
                <w:color w:val="000000"/>
              </w:rPr>
              <w:instrText>Section E. IT at Your Institution (all respondents)</w:instrText>
            </w:r>
            <w:bookmarkEnd w:id="82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At your institution, IT (in general) is best described as: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83" w:name="IDX38"/>
            <w:bookmarkEnd w:id="83"/>
          </w:p>
        </w:tc>
      </w:tr>
      <w:tr w:rsidR="006D7B21">
        <w:trPr>
          <w:gridAfter w:val="1"/>
          <w:wAfter w:w="24" w:type="dxa"/>
          <w:cantSplit/>
          <w:tblHeader/>
        </w:trPr>
        <w:tc>
          <w:tcPr>
            <w:tcW w:w="22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84" w:name="_Toc465685431"/>
            <w:r w:rsidR="006D7B21">
              <w:rPr>
                <w:rFonts w:ascii="Calibri" w:hAnsi="Calibri" w:cs="Calibri"/>
                <w:sz w:val="24"/>
                <w:szCs w:val="24"/>
              </w:rPr>
              <w:instrText>1  At your institution, IT (in general) is best described as\:</w:instrText>
            </w:r>
            <w:bookmarkEnd w:id="8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24" w:type="dxa"/>
          <w:cantSplit/>
          <w:tblHeader/>
        </w:trPr>
        <w:tc>
          <w:tcPr>
            <w:tcW w:w="22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centralize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e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entralize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y decentralize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D7B21">
        <w:trPr>
          <w:gridAfter w:val="1"/>
          <w:wAfter w:w="24" w:type="dxa"/>
          <w:cantSplit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49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1"/>
        <w:gridCol w:w="1162"/>
        <w:gridCol w:w="1162"/>
        <w:gridCol w:w="1162"/>
        <w:gridCol w:w="1162"/>
        <w:gridCol w:w="1162"/>
        <w:gridCol w:w="778"/>
        <w:gridCol w:w="51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Please indicate your level of agreement with the following statements about the central IT organization at your institu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85" w:name="IDX39"/>
            <w:bookmarkEnd w:id="85"/>
          </w:p>
        </w:tc>
      </w:tr>
      <w:tr w:rsidR="006D7B21">
        <w:trPr>
          <w:gridAfter w:val="1"/>
          <w:wAfter w:w="51" w:type="dxa"/>
          <w:cantSplit/>
          <w:tblHeader/>
        </w:trPr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86" w:name="_Toc465685432"/>
            <w:r w:rsidR="006D7B21">
              <w:rPr>
                <w:rFonts w:ascii="Calibri" w:hAnsi="Calibri" w:cs="Calibri"/>
                <w:sz w:val="24"/>
                <w:szCs w:val="24"/>
              </w:rPr>
              <w:instrText>2  Please indicate your level of agreement with the following statements about the central IT organization at your institution\:</w:instrText>
            </w:r>
            <w:bookmarkEnd w:id="8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IT organization is perceived as delivering high-quality service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8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nstitution’s central IT planning process is broadly inclusive and well understood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0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IT organization has a reputation for being forward-thinking in the use of I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7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IT staff workload has increased in the past 12 month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6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IT organization experiences low levels of voluntary turnover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IT organization is able to recruit the professional staff it require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3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development is a strength of the central IT organization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le in central IT is high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9</w:t>
            </w:r>
          </w:p>
        </w:tc>
      </w:tr>
      <w:tr w:rsidR="006D7B21">
        <w:trPr>
          <w:gridAfter w:val="1"/>
          <w:wAfter w:w="51" w:type="dxa"/>
          <w:cantSplit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entral IT organization is able to retain the professional staff it hire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0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95"/>
        <w:gridCol w:w="1162"/>
        <w:gridCol w:w="1162"/>
        <w:gridCol w:w="1162"/>
        <w:gridCol w:w="1162"/>
        <w:gridCol w:w="1162"/>
        <w:gridCol w:w="778"/>
        <w:gridCol w:w="27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F. Questions for Managers and CIOs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87" w:name="_Toc465685433"/>
            <w:r>
              <w:rPr>
                <w:rFonts w:ascii="Calibri" w:hAnsi="Calibri" w:cs="Calibri"/>
                <w:b/>
                <w:bCs/>
                <w:color w:val="000000"/>
              </w:rPr>
              <w:instrText>Section F. Questions for Managers and CIOs</w:instrText>
            </w:r>
            <w:bookmarkEnd w:id="87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Please indicate your level of agreement with the following statements about central IT staffing at your institu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88" w:name="IDX40"/>
            <w:bookmarkEnd w:id="88"/>
          </w:p>
        </w:tc>
      </w:tr>
      <w:tr w:rsidR="006D7B21">
        <w:trPr>
          <w:gridAfter w:val="1"/>
          <w:wAfter w:w="27" w:type="dxa"/>
          <w:cantSplit/>
          <w:tblHeader/>
        </w:trPr>
        <w:tc>
          <w:tcPr>
            <w:tcW w:w="49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89" w:name="_Toc465685434"/>
            <w:r w:rsidR="006D7B21">
              <w:rPr>
                <w:rFonts w:ascii="Calibri" w:hAnsi="Calibri" w:cs="Calibri"/>
                <w:sz w:val="24"/>
                <w:szCs w:val="24"/>
              </w:rPr>
              <w:instrText>1  Please indicate your level of agreement with the following statements about central IT staffing at your institution\:</w:instrText>
            </w:r>
            <w:bookmarkEnd w:id="89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 are unable to create needed IT position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</w:tr>
      <w:tr w:rsidR="006D7B21">
        <w:trPr>
          <w:gridAfter w:val="1"/>
          <w:wAfter w:w="27" w:type="dxa"/>
          <w:cantSplit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ing for open, needed IT positions has been suspended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1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9"/>
        <w:gridCol w:w="1162"/>
        <w:gridCol w:w="1162"/>
        <w:gridCol w:w="1162"/>
        <w:gridCol w:w="1162"/>
        <w:gridCol w:w="1162"/>
        <w:gridCol w:w="778"/>
        <w:gridCol w:w="43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Please indicate your level of agreement with the following statements about the human resources (HR) support at your institution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0" w:name="IDX41"/>
            <w:bookmarkEnd w:id="90"/>
          </w:p>
        </w:tc>
      </w:tr>
      <w:tr w:rsidR="006D7B21">
        <w:trPr>
          <w:gridAfter w:val="1"/>
          <w:wAfter w:w="43" w:type="dxa"/>
          <w:cantSplit/>
          <w:tblHeader/>
        </w:trPr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91" w:name="_Toc465685435"/>
            <w:r w:rsidR="006D7B21">
              <w:rPr>
                <w:rFonts w:ascii="Calibri" w:hAnsi="Calibri" w:cs="Calibri"/>
                <w:sz w:val="24"/>
                <w:szCs w:val="24"/>
              </w:rPr>
              <w:instrText>2  Please indicate your level of agreement with the following statements about the human resources (HR) support at your institution\:</w:instrText>
            </w:r>
            <w:bookmarkEnd w:id="91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supportive of IT in its hiring effort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supportive of IT in its retention effort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a resource for creating staffing strategies for campus technology needs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a resource for finding new IT talen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a resource for repurposing or retraining IT staff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</w:tr>
      <w:tr w:rsidR="006D7B21">
        <w:trPr>
          <w:gridAfter w:val="1"/>
          <w:wAfter w:w="43" w:type="dxa"/>
          <w:cantSplit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 is a resource for change management (reorganization) in IT</w:t>
            </w:r>
            <w:r w:rsidR="00F04C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2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901"/>
        <w:gridCol w:w="1162"/>
        <w:gridCol w:w="1162"/>
        <w:gridCol w:w="1162"/>
        <w:gridCol w:w="1162"/>
        <w:gridCol w:w="1162"/>
        <w:gridCol w:w="778"/>
        <w:gridCol w:w="21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  Rate the following in terms of their importance in maintaining an IT workforce adequate to meet institutional needs in the next three years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2" w:name="IDX42"/>
            <w:bookmarkEnd w:id="92"/>
          </w:p>
        </w:tc>
      </w:tr>
      <w:tr w:rsidR="006D7B21">
        <w:trPr>
          <w:gridAfter w:val="1"/>
          <w:wAfter w:w="21" w:type="dxa"/>
          <w:cantSplit/>
          <w:tblHeader/>
        </w:trPr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93" w:name="_Toc465685436"/>
            <w:r w:rsidR="006D7B21">
              <w:rPr>
                <w:rFonts w:ascii="Calibri" w:hAnsi="Calibri" w:cs="Calibri"/>
                <w:sz w:val="24"/>
                <w:szCs w:val="24"/>
              </w:rPr>
              <w:instrText>4  Rate the following in terms of their importance in maintaining an IT workforce adequate to meet institutional needs in the next three years\:</w:instrText>
            </w:r>
            <w:bookmarkEnd w:id="93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t all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what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atel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import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remely important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 shar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ourcing systems/applica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ourcing services/func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ex tim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commut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etitive compens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anded professional development opportuniti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varied job assignmen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quate staff backup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staff posi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budgetary resour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use of student employe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use of contract employe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cting with or re-employing retire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</w:tr>
      <w:tr w:rsidR="006D7B21">
        <w:trPr>
          <w:gridAfter w:val="1"/>
          <w:wAfter w:w="21" w:type="dxa"/>
          <w:cantSplit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ntinuing selected servic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3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84"/>
        <w:gridCol w:w="1162"/>
        <w:gridCol w:w="1162"/>
        <w:gridCol w:w="1162"/>
        <w:gridCol w:w="1162"/>
        <w:gridCol w:w="1162"/>
        <w:gridCol w:w="778"/>
        <w:gridCol w:w="38"/>
      </w:tblGrid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  Please indicate the frequency with which you participate in the following activities: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4" w:name="IDX43"/>
            <w:bookmarkEnd w:id="94"/>
          </w:p>
        </w:tc>
      </w:tr>
      <w:tr w:rsidR="006D7B21">
        <w:trPr>
          <w:gridAfter w:val="1"/>
          <w:wAfter w:w="38" w:type="dxa"/>
          <w:cantSplit/>
          <w:tblHeader/>
        </w:trPr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95" w:name="_Toc465685437"/>
            <w:r w:rsidR="006D7B21">
              <w:rPr>
                <w:rFonts w:ascii="Calibri" w:hAnsi="Calibri" w:cs="Calibri"/>
                <w:sz w:val="24"/>
                <w:szCs w:val="24"/>
              </w:rPr>
              <w:instrText>5  Please indicate the frequency with which you participate in the following activities\:</w:instrText>
            </w:r>
            <w:bookmarkEnd w:id="95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rel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tim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te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ost alway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38" w:type="dxa"/>
          <w:cantSplit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ping institutional academic direc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</w:tr>
      <w:tr w:rsidR="006D7B21">
        <w:trPr>
          <w:gridAfter w:val="1"/>
          <w:wAfter w:w="38" w:type="dxa"/>
          <w:cantSplit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ping institutional administrative direct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</w:tr>
      <w:tr w:rsidR="006D7B21">
        <w:trPr>
          <w:gridAfter w:val="1"/>
          <w:wAfter w:w="38" w:type="dxa"/>
          <w:cantSplit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sing the IT implications of institutional decisions with executiv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</w:tr>
      <w:tr w:rsidR="006D7B21">
        <w:trPr>
          <w:gridAfter w:val="8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4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0"/>
        <w:gridCol w:w="970"/>
        <w:gridCol w:w="778"/>
        <w:gridCol w:w="970"/>
        <w:gridCol w:w="778"/>
        <w:gridCol w:w="970"/>
        <w:gridCol w:w="778"/>
        <w:gridCol w:w="970"/>
        <w:gridCol w:w="778"/>
        <w:gridCol w:w="2608"/>
      </w:tblGrid>
      <w:tr w:rsidR="006D7B21">
        <w:trPr>
          <w:cantSplit/>
        </w:trPr>
        <w:tc>
          <w:tcPr>
            <w:tcW w:w="11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  On average, what percentage of your time do you allocate in your current IT position to the following activities?</w:t>
            </w:r>
          </w:p>
        </w:tc>
      </w:tr>
      <w:tr w:rsidR="006D7B21">
        <w:trPr>
          <w:gridAfter w:val="10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6" w:name="IDX44"/>
            <w:bookmarkEnd w:id="96"/>
          </w:p>
        </w:tc>
      </w:tr>
      <w:tr w:rsidR="006D7B21">
        <w:trPr>
          <w:gridAfter w:val="1"/>
          <w:wAfter w:w="2608" w:type="dxa"/>
          <w:cantSplit/>
          <w:tblHeader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97" w:name="_Toc465685438"/>
            <w:r w:rsidR="006D7B21">
              <w:rPr>
                <w:rFonts w:ascii="Calibri" w:hAnsi="Calibri" w:cs="Calibri"/>
                <w:sz w:val="24"/>
                <w:szCs w:val="24"/>
              </w:rPr>
              <w:instrText>6  On average, what percentage of your time do you allocate in your current IT position to the following activities?</w:instrText>
            </w:r>
            <w:bookmarkEnd w:id="97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IT operations and service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 and innovation within the IT organization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 and innovation with business and academic units and governance bodie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/staffing, including staff professional development</w:t>
            </w:r>
          </w:p>
        </w:tc>
      </w:tr>
      <w:tr w:rsidR="006D7B21">
        <w:trPr>
          <w:gridAfter w:val="1"/>
          <w:wAfter w:w="2608" w:type="dxa"/>
          <w:cantSplit/>
          <w:tblHeader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</w:tr>
      <w:tr w:rsidR="006D7B21">
        <w:trPr>
          <w:gridAfter w:val="1"/>
          <w:wAfter w:w="2608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6D7B21">
        <w:trPr>
          <w:gridAfter w:val="10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gridAfter w:val="5"/>
          <w:wAfter w:w="6104" w:type="dxa"/>
          <w:cantSplit/>
          <w:tblHeader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ng the IT profession (presentations/articles, standards bodies, professio</w:t>
            </w:r>
            <w:r w:rsidR="00995BDB">
              <w:rPr>
                <w:rFonts w:ascii="Calibri" w:hAnsi="Calibri" w:cs="Calibri"/>
                <w:color w:val="000000"/>
              </w:rPr>
              <w:t>nal association committees, etc.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6D7B21">
        <w:trPr>
          <w:gridAfter w:val="5"/>
          <w:wAfter w:w="6104" w:type="dxa"/>
          <w:cantSplit/>
          <w:tblHeader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</w:tr>
      <w:tr w:rsidR="006D7B21">
        <w:trPr>
          <w:gridAfter w:val="5"/>
          <w:wAfter w:w="6104" w:type="dxa"/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D349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6D7B21">
        <w:trPr>
          <w:gridAfter w:val="10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5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14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0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ction G. Questions for CIOs</w: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begin"/>
            </w:r>
            <w:r w:rsidR="00151A13">
              <w:rPr>
                <w:rFonts w:ascii="Calibri" w:hAnsi="Calibri" w:cs="Calibri"/>
                <w:color w:val="000000"/>
              </w:rPr>
              <w:instrText>tc "</w:instrText>
            </w:r>
            <w:bookmarkStart w:id="98" w:name="_Toc465685439"/>
            <w:r>
              <w:rPr>
                <w:rFonts w:ascii="Calibri" w:hAnsi="Calibri" w:cs="Calibri"/>
                <w:b/>
                <w:bCs/>
                <w:color w:val="000000"/>
              </w:rPr>
              <w:instrText>Section G. Questions for CIOs</w:instrText>
            </w:r>
            <w:bookmarkEnd w:id="98"/>
            <w:r w:rsidR="00151A13">
              <w:rPr>
                <w:rFonts w:ascii="Calibri" w:hAnsi="Calibri" w:cs="Calibri"/>
                <w:color w:val="000000"/>
              </w:rPr>
              <w:instrText>"</w:instrText>
            </w:r>
            <w:r w:rsidR="00892EF9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 Are you a member of the president or chancellor's cabinet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99" w:name="IDX45"/>
            <w:bookmarkEnd w:id="99"/>
          </w:p>
        </w:tc>
      </w:tr>
      <w:tr w:rsidR="006D7B21">
        <w:trPr>
          <w:gridAfter w:val="1"/>
          <w:wAfter w:w="10" w:type="dxa"/>
          <w:cantSplit/>
          <w:tblHeader/>
        </w:trPr>
        <w:tc>
          <w:tcPr>
            <w:tcW w:w="22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0" w:name="_Toc465685440"/>
            <w:r w:rsidR="006D7B21">
              <w:rPr>
                <w:rFonts w:ascii="Calibri" w:hAnsi="Calibri" w:cs="Calibri"/>
                <w:sz w:val="24"/>
                <w:szCs w:val="24"/>
              </w:rPr>
              <w:instrText>1  Are you a member of the president or chancellor's cabinet?</w:instrText>
            </w:r>
            <w:bookmarkEnd w:id="10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10" w:type="dxa"/>
          <w:cantSplit/>
          <w:tblHeader/>
        </w:trPr>
        <w:tc>
          <w:tcPr>
            <w:tcW w:w="22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6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1910"/>
        <w:gridCol w:w="970"/>
        <w:gridCol w:w="1060"/>
        <w:gridCol w:w="880"/>
        <w:gridCol w:w="778"/>
        <w:gridCol w:w="5912"/>
      </w:tblGrid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  How many staff (FTE) are in central IT at your institution?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1" w:name="IDX46"/>
            <w:bookmarkEnd w:id="101"/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 w:val="restart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2" w:name="_Toc465685441"/>
            <w:r w:rsidR="006D7B21">
              <w:rPr>
                <w:rFonts w:ascii="Calibri" w:hAnsi="Calibri" w:cs="Calibri"/>
                <w:sz w:val="24"/>
                <w:szCs w:val="24"/>
              </w:rPr>
              <w:instrText>2  How many staff (FTE) are in central IT at your institution?</w:instrText>
            </w:r>
            <w:bookmarkEnd w:id="10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4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060" w:type="dxa"/>
          </w:tcPr>
          <w:p w:rsidR="006D7B21" w:rsidRDefault="00A000AC" w:rsidP="00A000AC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</w:t>
            </w:r>
            <w:r w:rsidR="005D114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. D</w:t>
            </w:r>
            <w:r w:rsidR="005D1142">
              <w:rPr>
                <w:rFonts w:ascii="Calibri" w:hAnsi="Calibri" w:cs="Calibri"/>
                <w:color w:val="000000"/>
              </w:rPr>
              <w:t>eviation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6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7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1910"/>
        <w:gridCol w:w="970"/>
        <w:gridCol w:w="1060"/>
        <w:gridCol w:w="880"/>
        <w:gridCol w:w="778"/>
        <w:gridCol w:w="5912"/>
      </w:tblGrid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  In the past year, how many positions (FTE) have been added to central IT?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3" w:name="IDX47"/>
            <w:bookmarkEnd w:id="103"/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 w:val="restart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4" w:name="_Toc465685442"/>
            <w:r w:rsidR="006D7B21">
              <w:rPr>
                <w:rFonts w:ascii="Calibri" w:hAnsi="Calibri" w:cs="Calibri"/>
                <w:sz w:val="24"/>
                <w:szCs w:val="24"/>
              </w:rPr>
              <w:instrText>3  In the past year, how many positions (FTE) have been added to central IT?</w:instrText>
            </w:r>
            <w:bookmarkEnd w:id="104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4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  <w:vMerge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060" w:type="dxa"/>
          </w:tcPr>
          <w:p w:rsidR="006D7B21" w:rsidRDefault="005D1142" w:rsidP="00A000AC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d</w:t>
            </w:r>
            <w:r w:rsidR="00A000AC">
              <w:rPr>
                <w:rFonts w:ascii="Calibri" w:hAnsi="Calibri" w:cs="Calibri"/>
                <w:color w:val="000000"/>
              </w:rPr>
              <w:t>. D</w:t>
            </w:r>
            <w:r>
              <w:rPr>
                <w:rFonts w:ascii="Calibri" w:hAnsi="Calibri" w:cs="Calibri"/>
                <w:color w:val="000000"/>
              </w:rPr>
              <w:t>eviation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06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88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6D7B21" w:rsidTr="005D1142">
        <w:trPr>
          <w:gridAfter w:val="1"/>
          <w:wAfter w:w="5912" w:type="dxa"/>
        </w:trPr>
        <w:tc>
          <w:tcPr>
            <w:tcW w:w="1930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06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88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8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14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0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  Have any positions been eliminated from central IT in the past year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5" w:name="IDX48"/>
            <w:bookmarkEnd w:id="105"/>
          </w:p>
        </w:tc>
      </w:tr>
      <w:tr w:rsidR="006D7B21">
        <w:trPr>
          <w:gridAfter w:val="1"/>
          <w:wAfter w:w="10" w:type="dxa"/>
          <w:cantSplit/>
          <w:tblHeader/>
        </w:trPr>
        <w:tc>
          <w:tcPr>
            <w:tcW w:w="22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6" w:name="_Toc465685443"/>
            <w:r w:rsidR="006D7B21">
              <w:rPr>
                <w:rFonts w:ascii="Calibri" w:hAnsi="Calibri" w:cs="Calibri"/>
                <w:sz w:val="24"/>
                <w:szCs w:val="24"/>
              </w:rPr>
              <w:instrText>4  Have any positions been eliminated from central IT in the past year?</w:instrText>
            </w:r>
            <w:bookmarkEnd w:id="106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0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10" w:type="dxa"/>
          <w:cantSplit/>
          <w:tblHeader/>
        </w:trPr>
        <w:tc>
          <w:tcPr>
            <w:tcW w:w="22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6D7B21">
        <w:trPr>
          <w:gridAfter w:val="1"/>
          <w:wAfter w:w="10" w:type="dxa"/>
          <w:cantSplit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59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7409"/>
        <w:gridCol w:w="970"/>
        <w:gridCol w:w="1051"/>
        <w:gridCol w:w="889"/>
        <w:gridCol w:w="778"/>
        <w:gridCol w:w="413"/>
      </w:tblGrid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a  In the past year, how many positions (FTE) have been eliminated from central IT for the following reasons?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7" w:name="IDX49"/>
            <w:bookmarkEnd w:id="107"/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  <w:vMerge w:val="restart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08" w:name="_Toc465685444"/>
            <w:r w:rsidR="006D7B21">
              <w:rPr>
                <w:rFonts w:ascii="Calibri" w:hAnsi="Calibri" w:cs="Calibri"/>
                <w:sz w:val="24"/>
                <w:szCs w:val="24"/>
              </w:rPr>
              <w:instrText>4a  In the past year, how many positions (FTE) have been eliminated from central IT for the following reasons?</w:instrText>
            </w:r>
            <w:bookmarkEnd w:id="108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4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  <w:vMerge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8" w:type="dxa"/>
            <w:gridSpan w:val="4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respondents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  <w:vMerge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051" w:type="dxa"/>
          </w:tcPr>
          <w:p w:rsidR="006D7B21" w:rsidRDefault="005D1142" w:rsidP="00A000AC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d</w:t>
            </w:r>
            <w:r w:rsidR="00A000A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000AC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viation</w:t>
            </w:r>
          </w:p>
        </w:tc>
        <w:tc>
          <w:tcPr>
            <w:tcW w:w="889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yoffs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tion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rposing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ourcing work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rating IT services to the cloud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istributing work to other units (including decentralized IT units)</w:t>
            </w:r>
          </w:p>
        </w:tc>
        <w:tc>
          <w:tcPr>
            <w:tcW w:w="970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051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889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78" w:type="dxa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7B21" w:rsidTr="005D1142">
        <w:trPr>
          <w:gridAfter w:val="1"/>
          <w:wAfter w:w="413" w:type="dxa"/>
        </w:trPr>
        <w:tc>
          <w:tcPr>
            <w:tcW w:w="7429" w:type="dxa"/>
            <w:gridSpan w:val="2"/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or unknown reason</w:t>
            </w:r>
          </w:p>
        </w:tc>
        <w:tc>
          <w:tcPr>
            <w:tcW w:w="970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1051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889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8" w:type="dxa"/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D7B21" w:rsidTr="005D1142">
        <w:trPr>
          <w:gridAfter w:val="6"/>
          <w:wAfter w:w="11510" w:type="dxa"/>
        </w:trPr>
        <w:tc>
          <w:tcPr>
            <w:tcW w:w="20" w:type="dxa"/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 w:rsidTr="005D1142">
        <w:tc>
          <w:tcPr>
            <w:tcW w:w="11530" w:type="dxa"/>
            <w:gridSpan w:val="7"/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60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71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53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  Are there plans for central IT to reorganize in the next year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09" w:name="IDX50"/>
            <w:bookmarkEnd w:id="109"/>
          </w:p>
        </w:tc>
      </w:tr>
      <w:tr w:rsidR="006D7B21">
        <w:trPr>
          <w:gridAfter w:val="1"/>
          <w:wAfter w:w="53" w:type="dxa"/>
          <w:cantSplit/>
          <w:tblHeader/>
        </w:trPr>
        <w:tc>
          <w:tcPr>
            <w:tcW w:w="217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10" w:name="_Toc465685445"/>
            <w:r w:rsidR="006D7B21">
              <w:rPr>
                <w:rFonts w:ascii="Calibri" w:hAnsi="Calibri" w:cs="Calibri"/>
                <w:sz w:val="24"/>
                <w:szCs w:val="24"/>
              </w:rPr>
              <w:instrText>5  Are there plans for central IT to reorganize in the next year?</w:instrText>
            </w:r>
            <w:bookmarkEnd w:id="110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53" w:type="dxa"/>
          <w:cantSplit/>
          <w:tblHeader/>
        </w:trPr>
        <w:tc>
          <w:tcPr>
            <w:tcW w:w="21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53" w:type="dxa"/>
          <w:cantSplit/>
        </w:trPr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6D7B21">
        <w:trPr>
          <w:gridAfter w:val="1"/>
          <w:wAfter w:w="53" w:type="dxa"/>
          <w:cantSplit/>
        </w:trPr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nd the reorganization will probably be minor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6D7B21">
        <w:trPr>
          <w:gridAfter w:val="1"/>
          <w:wAfter w:w="53" w:type="dxa"/>
          <w:cantSplit/>
        </w:trPr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nd the reorganization will probably be moderate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6D7B21">
        <w:trPr>
          <w:gridAfter w:val="1"/>
          <w:wAfter w:w="53" w:type="dxa"/>
          <w:cantSplit/>
        </w:trPr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, and the reorganization will probably be extensive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6D7B21">
        <w:trPr>
          <w:gridAfter w:val="1"/>
          <w:wAfter w:w="53" w:type="dxa"/>
          <w:cantSplit/>
        </w:trPr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D7B21" w:rsidRDefault="006D7B21">
      <w:pPr>
        <w:adjustRightInd w:val="0"/>
        <w:rPr>
          <w:rFonts w:ascii="Calibri" w:hAnsi="Calibri" w:cs="Calibri"/>
          <w:color w:val="000000"/>
        </w:rPr>
        <w:sectPr w:rsidR="006D7B21" w:rsidSect="004E1E2B">
          <w:headerReference w:type="default" r:id="rId61"/>
          <w:type w:val="continuous"/>
          <w:pgSz w:w="12960" w:h="16560" w:code="1"/>
          <w:pgMar w:top="360" w:right="360" w:bottom="360" w:left="36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107"/>
        <w:gridCol w:w="100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7"/>
      </w:tblGrid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6  How much has outsourcing (in any area) affected the IT workforce (in any way) at your institution up to this point?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  <w:bookmarkStart w:id="111" w:name="IDX51"/>
            <w:bookmarkEnd w:id="111"/>
          </w:p>
        </w:tc>
      </w:tr>
      <w:tr w:rsidR="006D7B21">
        <w:trPr>
          <w:gridAfter w:val="1"/>
          <w:wAfter w:w="17" w:type="dxa"/>
          <w:cantSplit/>
          <w:tblHeader/>
        </w:trPr>
        <w:tc>
          <w:tcPr>
            <w:tcW w:w="220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892EF9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bookmarkStart w:id="112" w:name="_Toc465685446"/>
            <w:r w:rsidR="006D7B21">
              <w:rPr>
                <w:rFonts w:ascii="Calibri" w:hAnsi="Calibri" w:cs="Calibri"/>
                <w:sz w:val="24"/>
                <w:szCs w:val="24"/>
              </w:rPr>
              <w:instrText>6  How much has outsourcing (in any area) affected the IT workforce (in any way) at your institution up to this point?</w:instrText>
            </w:r>
            <w:bookmarkEnd w:id="112"/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" \f C \l 1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2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151A13">
              <w:rPr>
                <w:rFonts w:ascii="Calibri" w:hAnsi="Calibri" w:cs="Calibri"/>
                <w:sz w:val="24"/>
                <w:szCs w:val="24"/>
              </w:rPr>
              <w:instrText>tc "</w:instrText>
            </w:r>
            <w:r w:rsidR="006D7B21">
              <w:rPr>
                <w:rFonts w:ascii="Calibri" w:hAnsi="Calibri" w:cs="Calibri"/>
                <w:sz w:val="24"/>
                <w:szCs w:val="24"/>
              </w:rPr>
              <w:instrText xml:space="preserve">   " \f C \l 3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ion type</w:t>
            </w:r>
          </w:p>
        </w:tc>
      </w:tr>
      <w:tr w:rsidR="006D7B21">
        <w:trPr>
          <w:gridAfter w:val="1"/>
          <w:wAfter w:w="17" w:type="dxa"/>
          <w:cantSplit/>
          <w:tblHeader/>
        </w:trPr>
        <w:tc>
          <w:tcPr>
            <w:tcW w:w="220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U.S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U.S.</w:t>
            </w:r>
          </w:p>
        </w:tc>
      </w:tr>
      <w:tr w:rsidR="006D7B21">
        <w:trPr>
          <w:gridAfter w:val="1"/>
          <w:wAfter w:w="17" w:type="dxa"/>
          <w:cantSplit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t al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</w:tr>
      <w:tr w:rsidR="006D7B21">
        <w:trPr>
          <w:gridAfter w:val="1"/>
          <w:wAfter w:w="17" w:type="dxa"/>
          <w:cantSplit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wha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6D7B21">
        <w:trPr>
          <w:gridAfter w:val="1"/>
          <w:wAfter w:w="17" w:type="dxa"/>
          <w:cantSplit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ind w:left="360" w:hanging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great dea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keepNext/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6D7B21">
        <w:trPr>
          <w:gridAfter w:val="1"/>
          <w:wAfter w:w="17" w:type="dxa"/>
          <w:cantSplit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7B21" w:rsidRDefault="006D7B21">
            <w:pPr>
              <w:adjustRightInd w:val="0"/>
              <w:spacing w:before="40" w:after="40" w:line="244" w:lineRule="exac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D7B21">
        <w:trPr>
          <w:gridAfter w:val="11"/>
          <w:wAfter w:w="11510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" w:lineRule="exac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6D7B21">
        <w:trPr>
          <w:cantSplit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7B21" w:rsidRDefault="006D7B21">
            <w:pPr>
              <w:adjustRightInd w:val="0"/>
              <w:spacing w:line="244" w:lineRule="exact"/>
              <w:rPr>
                <w:rFonts w:ascii="Calibri" w:hAnsi="Calibri" w:cs="Calibri"/>
                <w:color w:val="000000"/>
              </w:rPr>
            </w:pPr>
          </w:p>
        </w:tc>
      </w:tr>
    </w:tbl>
    <w:p w:rsidR="006D7B21" w:rsidRDefault="006D7B21">
      <w:pPr>
        <w:adjustRightInd w:val="0"/>
        <w:rPr>
          <w:rFonts w:ascii="Calibri" w:hAnsi="Calibri" w:cs="Calibri"/>
          <w:color w:val="000000"/>
        </w:rPr>
      </w:pPr>
    </w:p>
    <w:sectPr w:rsidR="006D7B21" w:rsidSect="004E1E2B">
      <w:headerReference w:type="default" r:id="rId62"/>
      <w:type w:val="continuous"/>
      <w:pgSz w:w="12960" w:h="16560" w:code="1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1D" w:rsidRDefault="0085691D">
      <w:r>
        <w:separator/>
      </w:r>
    </w:p>
  </w:endnote>
  <w:endnote w:type="continuationSeparator" w:id="0">
    <w:p w:rsidR="0085691D" w:rsidRDefault="008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1D" w:rsidRDefault="0085691D">
      <w:r>
        <w:separator/>
      </w:r>
    </w:p>
  </w:footnote>
  <w:footnote w:type="continuationSeparator" w:id="0">
    <w:p w:rsidR="0085691D" w:rsidRDefault="0085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16" w:rsidRDefault="006B3328" w:rsidP="004E1E2B">
    <w:pPr>
      <w:pStyle w:val="Header"/>
      <w:ind w:left="-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57200</wp:posOffset>
          </wp:positionV>
          <wp:extent cx="5719445" cy="826135"/>
          <wp:effectExtent l="0" t="0" r="0" b="0"/>
          <wp:wrapTopAndBottom/>
          <wp:docPr id="1" name="Picture 7" descr="C:\Users\gdobbin\Documents\ECAR\Miscellany\Templates\Survey_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dobbin\Documents\ECAR\Miscellany\Templates\Survey_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2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5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6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7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8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9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0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1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16" w:rsidRDefault="00910316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2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5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6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7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8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29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0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1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2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5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6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7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8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39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0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1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6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2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5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6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7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8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49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0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1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7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2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4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55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8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9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0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910316">
      <w:trPr>
        <w:cantSplit/>
        <w:jc w:val="right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</w:tcPr>
        <w:p w:rsidR="00910316" w:rsidRDefault="00910316">
          <w:pPr>
            <w:adjustRightInd w:val="0"/>
            <w:spacing w:line="244" w:lineRule="exact"/>
            <w:jc w:val="right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 w:rsidR="00592DF8">
            <w:rPr>
              <w:rFonts w:ascii="Calibri" w:hAnsi="Calibri" w:cs="Calibri"/>
              <w:b/>
              <w:bCs/>
              <w:noProof/>
              <w:color w:val="000000"/>
            </w:rPr>
            <w:t>11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B2"/>
    <w:rsid w:val="00027FA7"/>
    <w:rsid w:val="0012309F"/>
    <w:rsid w:val="00151A13"/>
    <w:rsid w:val="0019513D"/>
    <w:rsid w:val="002507E2"/>
    <w:rsid w:val="00254634"/>
    <w:rsid w:val="00291E8D"/>
    <w:rsid w:val="002C20B2"/>
    <w:rsid w:val="002D3326"/>
    <w:rsid w:val="002F1ED7"/>
    <w:rsid w:val="002F6147"/>
    <w:rsid w:val="00321614"/>
    <w:rsid w:val="0037633B"/>
    <w:rsid w:val="003A28AD"/>
    <w:rsid w:val="004370E1"/>
    <w:rsid w:val="004B15DC"/>
    <w:rsid w:val="004E1E2B"/>
    <w:rsid w:val="00592DF8"/>
    <w:rsid w:val="005D1142"/>
    <w:rsid w:val="00617D92"/>
    <w:rsid w:val="00624D0D"/>
    <w:rsid w:val="006B3328"/>
    <w:rsid w:val="006D7B21"/>
    <w:rsid w:val="00755D13"/>
    <w:rsid w:val="007D0875"/>
    <w:rsid w:val="00844FD1"/>
    <w:rsid w:val="0085691D"/>
    <w:rsid w:val="00892EF9"/>
    <w:rsid w:val="008D3497"/>
    <w:rsid w:val="009023D1"/>
    <w:rsid w:val="00910316"/>
    <w:rsid w:val="00995BDB"/>
    <w:rsid w:val="009B0721"/>
    <w:rsid w:val="009F5913"/>
    <w:rsid w:val="009F60A7"/>
    <w:rsid w:val="00A000AC"/>
    <w:rsid w:val="00A5561A"/>
    <w:rsid w:val="00AB5473"/>
    <w:rsid w:val="00AF2383"/>
    <w:rsid w:val="00BC7665"/>
    <w:rsid w:val="00BD2441"/>
    <w:rsid w:val="00BE32A6"/>
    <w:rsid w:val="00CD6360"/>
    <w:rsid w:val="00CF1407"/>
    <w:rsid w:val="00D8429D"/>
    <w:rsid w:val="00DB427D"/>
    <w:rsid w:val="00E32ECF"/>
    <w:rsid w:val="00F04CAE"/>
    <w:rsid w:val="00F2173B"/>
    <w:rsid w:val="00F7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54634"/>
    <w:pPr>
      <w:tabs>
        <w:tab w:val="right" w:leader="dot" w:pos="11510"/>
      </w:tabs>
      <w:spacing w:after="60"/>
      <w:ind w:left="1152" w:right="720" w:hanging="432"/>
    </w:pPr>
  </w:style>
  <w:style w:type="character" w:styleId="Hyperlink">
    <w:name w:val="Hyperlink"/>
    <w:basedOn w:val="DefaultParagraphFont"/>
    <w:uiPriority w:val="99"/>
    <w:unhideWhenUsed/>
    <w:rsid w:val="002C20B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1ED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1ED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1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13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51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513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1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114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54634"/>
    <w:pPr>
      <w:tabs>
        <w:tab w:val="right" w:leader="dot" w:pos="11510"/>
      </w:tabs>
      <w:spacing w:after="60"/>
      <w:ind w:left="1152" w:right="720" w:hanging="432"/>
    </w:pPr>
  </w:style>
  <w:style w:type="character" w:styleId="Hyperlink">
    <w:name w:val="Hyperlink"/>
    <w:basedOn w:val="DefaultParagraphFont"/>
    <w:uiPriority w:val="99"/>
    <w:unhideWhenUsed/>
    <w:rsid w:val="002C20B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1ED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1ED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1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13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51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513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1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114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61" Type="http://schemas.openxmlformats.org/officeDocument/2006/relationships/header" Target="header52.xml"/><Relationship Id="rId10" Type="http://schemas.openxmlformats.org/officeDocument/2006/relationships/hyperlink" Target="https://library.educause.edu/resources/2016/3/the-it-workforce-in-higher-education-2016" TargetMode="Externa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theme" Target="theme/theme1.xml"/><Relationship Id="rId8" Type="http://schemas.openxmlformats.org/officeDocument/2006/relationships/hyperlink" Target="http://net.educause.edu/ir/library/pdf/SI/esi1505.pdf" TargetMode="External"/><Relationship Id="rId51" Type="http://schemas.openxmlformats.org/officeDocument/2006/relationships/header" Target="header42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419-763C-47D0-8CEB-7C290F8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355</Words>
  <Characters>47628</Characters>
  <Application>Microsoft Office Word</Application>
  <DocSecurity>0</DocSecurity>
  <Lines>396</Lines>
  <Paragraphs>111</Paragraphs>
  <ScaleCrop>false</ScaleCrop>
  <Company/>
  <LinksUpToDate>false</LinksUpToDate>
  <CharactersWithSpaces>5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4 SAS System Output</dc:title>
  <dc:creator>SAS Version 9.4</dc:creator>
  <cp:lastModifiedBy>Gregory Dobbin</cp:lastModifiedBy>
  <cp:revision>3</cp:revision>
  <dcterms:created xsi:type="dcterms:W3CDTF">2016-11-04T14:50:00Z</dcterms:created>
  <dcterms:modified xsi:type="dcterms:W3CDTF">2016-11-04T14:50:00Z</dcterms:modified>
</cp:coreProperties>
</file>